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7E" w:rsidRDefault="00E751A7" w:rsidP="00E751A7">
      <w:pPr>
        <w:spacing w:after="0"/>
      </w:pPr>
      <w:r w:rsidRPr="00E751A7">
        <w:rPr>
          <w:noProof/>
          <w:lang w:eastAsia="fr-FR"/>
        </w:rPr>
        <w:drawing>
          <wp:inline distT="0" distB="0" distL="0" distR="0">
            <wp:extent cx="5760000" cy="29942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Pr="00E751A7" w:rsidRDefault="00E751A7" w:rsidP="00E751A7">
      <w:pPr>
        <w:spacing w:after="0" w:line="240" w:lineRule="auto"/>
        <w:rPr>
          <w:sz w:val="20"/>
          <w:szCs w:val="20"/>
        </w:rPr>
      </w:pPr>
    </w:p>
    <w:p w:rsidR="00E751A7" w:rsidRPr="00E751A7" w:rsidRDefault="00E751A7" w:rsidP="00E751A7">
      <w:pPr>
        <w:spacing w:after="0" w:line="240" w:lineRule="auto"/>
        <w:rPr>
          <w:sz w:val="20"/>
          <w:szCs w:val="20"/>
        </w:rPr>
      </w:pPr>
    </w:p>
    <w:p w:rsidR="00E751A7" w:rsidRPr="00E751A7" w:rsidRDefault="00E751A7" w:rsidP="00E751A7">
      <w:pPr>
        <w:spacing w:after="0" w:line="240" w:lineRule="auto"/>
        <w:rPr>
          <w:sz w:val="20"/>
          <w:szCs w:val="20"/>
        </w:rPr>
      </w:pPr>
    </w:p>
    <w:p w:rsidR="00E751A7" w:rsidRDefault="00E751A7" w:rsidP="00E751A7">
      <w:pPr>
        <w:spacing w:after="0"/>
      </w:pPr>
      <w:r w:rsidRPr="00E751A7">
        <w:rPr>
          <w:noProof/>
          <w:lang w:eastAsia="fr-FR"/>
        </w:rPr>
        <w:drawing>
          <wp:inline distT="0" distB="0" distL="0" distR="0" wp14:anchorId="4C7167B2" wp14:editId="35A3F7CC">
            <wp:extent cx="5760000" cy="29942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Pr="00E751A7" w:rsidRDefault="00E751A7" w:rsidP="00E751A7">
      <w:pPr>
        <w:spacing w:after="0" w:line="240" w:lineRule="auto"/>
        <w:rPr>
          <w:sz w:val="20"/>
          <w:szCs w:val="20"/>
        </w:rPr>
      </w:pPr>
    </w:p>
    <w:p w:rsidR="00E751A7" w:rsidRPr="00E751A7" w:rsidRDefault="00E751A7" w:rsidP="00E751A7">
      <w:pPr>
        <w:spacing w:after="0" w:line="240" w:lineRule="auto"/>
        <w:rPr>
          <w:sz w:val="20"/>
          <w:szCs w:val="20"/>
        </w:rPr>
      </w:pPr>
    </w:p>
    <w:p w:rsidR="00E751A7" w:rsidRPr="00E751A7" w:rsidRDefault="00E751A7" w:rsidP="00E751A7">
      <w:pPr>
        <w:spacing w:after="0" w:line="240" w:lineRule="auto"/>
        <w:rPr>
          <w:sz w:val="20"/>
          <w:szCs w:val="20"/>
        </w:rPr>
      </w:pPr>
    </w:p>
    <w:p w:rsidR="00E751A7" w:rsidRDefault="00E751A7" w:rsidP="00E751A7">
      <w:pPr>
        <w:spacing w:after="0"/>
      </w:pPr>
      <w:r w:rsidRPr="00E751A7">
        <w:rPr>
          <w:noProof/>
          <w:lang w:eastAsia="fr-FR"/>
        </w:rPr>
        <w:drawing>
          <wp:inline distT="0" distB="0" distL="0" distR="0" wp14:anchorId="4C7167B2" wp14:editId="35A3F7CC">
            <wp:extent cx="5760000" cy="29942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Default="00E751A7" w:rsidP="00E751A7">
      <w:pPr>
        <w:spacing w:after="0"/>
        <w:rPr>
          <w:sz w:val="8"/>
          <w:szCs w:val="8"/>
        </w:rPr>
      </w:pPr>
      <w:r w:rsidRPr="00E751A7">
        <w:rPr>
          <w:noProof/>
          <w:lang w:eastAsia="fr-FR"/>
        </w:rPr>
        <w:lastRenderedPageBreak/>
        <w:drawing>
          <wp:inline distT="0" distB="0" distL="0" distR="0">
            <wp:extent cx="5940000" cy="2904299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Default="00E751A7" w:rsidP="00E751A7">
      <w:pPr>
        <w:spacing w:after="0"/>
      </w:pPr>
    </w:p>
    <w:p w:rsidR="00E751A7" w:rsidRDefault="00E751A7" w:rsidP="00E751A7">
      <w:pPr>
        <w:spacing w:after="0"/>
      </w:pPr>
    </w:p>
    <w:p w:rsidR="00E751A7" w:rsidRDefault="00E751A7" w:rsidP="00E751A7">
      <w:pPr>
        <w:spacing w:after="0"/>
        <w:rPr>
          <w:sz w:val="8"/>
          <w:szCs w:val="8"/>
        </w:rPr>
      </w:pPr>
      <w:r w:rsidRPr="00E751A7">
        <w:rPr>
          <w:noProof/>
          <w:lang w:eastAsia="fr-FR"/>
        </w:rPr>
        <w:drawing>
          <wp:inline distT="0" distB="0" distL="0" distR="0" wp14:anchorId="6C6CB183" wp14:editId="20E2D7DB">
            <wp:extent cx="5940000" cy="2904299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Default="00E751A7" w:rsidP="00E751A7">
      <w:pPr>
        <w:spacing w:after="0"/>
      </w:pPr>
    </w:p>
    <w:p w:rsidR="00E751A7" w:rsidRDefault="00E751A7" w:rsidP="00E751A7">
      <w:pPr>
        <w:spacing w:after="0"/>
      </w:pPr>
    </w:p>
    <w:p w:rsidR="00E751A7" w:rsidRDefault="00E751A7" w:rsidP="00E751A7">
      <w:pPr>
        <w:spacing w:after="0"/>
        <w:rPr>
          <w:sz w:val="8"/>
          <w:szCs w:val="8"/>
        </w:rPr>
      </w:pPr>
      <w:r w:rsidRPr="00E751A7">
        <w:rPr>
          <w:noProof/>
          <w:lang w:eastAsia="fr-FR"/>
        </w:rPr>
        <w:drawing>
          <wp:inline distT="0" distB="0" distL="0" distR="0" wp14:anchorId="6C6CB183" wp14:editId="20E2D7DB">
            <wp:extent cx="5940000" cy="290429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Default="00E751A7" w:rsidP="00E751A7">
      <w:pPr>
        <w:spacing w:after="0"/>
      </w:pPr>
    </w:p>
    <w:p w:rsidR="00E751A7" w:rsidRDefault="00E751A7" w:rsidP="00E751A7">
      <w:pPr>
        <w:spacing w:after="0"/>
      </w:pPr>
    </w:p>
    <w:p w:rsidR="00E751A7" w:rsidRDefault="00E751A7" w:rsidP="00E751A7">
      <w:pPr>
        <w:spacing w:after="0"/>
      </w:pPr>
      <w:r w:rsidRPr="00E751A7">
        <w:rPr>
          <w:noProof/>
          <w:lang w:eastAsia="fr-FR"/>
        </w:rPr>
        <w:lastRenderedPageBreak/>
        <w:drawing>
          <wp:inline distT="0" distB="0" distL="0" distR="0">
            <wp:extent cx="5940000" cy="1589614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Default="00E751A7" w:rsidP="00E751A7">
      <w:pPr>
        <w:spacing w:after="0"/>
      </w:pPr>
      <w:r w:rsidRPr="00E751A7">
        <w:rPr>
          <w:noProof/>
          <w:lang w:eastAsia="fr-FR"/>
        </w:rPr>
        <w:drawing>
          <wp:inline distT="0" distB="0" distL="0" distR="0" wp14:anchorId="0D771ED9" wp14:editId="2DE72D25">
            <wp:extent cx="5940000" cy="1589614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Default="00E751A7" w:rsidP="00E751A7">
      <w:pPr>
        <w:spacing w:after="0"/>
      </w:pPr>
      <w:r w:rsidRPr="00E751A7">
        <w:rPr>
          <w:noProof/>
          <w:lang w:eastAsia="fr-FR"/>
        </w:rPr>
        <w:drawing>
          <wp:inline distT="0" distB="0" distL="0" distR="0" wp14:anchorId="3E64875C" wp14:editId="31A9A053">
            <wp:extent cx="5940000" cy="1589614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Default="00E751A7" w:rsidP="00E751A7">
      <w:pPr>
        <w:spacing w:after="0"/>
      </w:pPr>
      <w:r w:rsidRPr="00E751A7">
        <w:rPr>
          <w:noProof/>
          <w:lang w:eastAsia="fr-FR"/>
        </w:rPr>
        <w:drawing>
          <wp:inline distT="0" distB="0" distL="0" distR="0" wp14:anchorId="3E64875C" wp14:editId="31A9A053">
            <wp:extent cx="5940000" cy="1589614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Pr="00E751A7" w:rsidRDefault="00E751A7" w:rsidP="00E751A7">
      <w:pPr>
        <w:spacing w:after="0"/>
        <w:rPr>
          <w:sz w:val="28"/>
          <w:szCs w:val="28"/>
        </w:rPr>
      </w:pPr>
    </w:p>
    <w:p w:rsidR="00E751A7" w:rsidRDefault="00E751A7" w:rsidP="00E751A7">
      <w:pPr>
        <w:spacing w:after="0"/>
      </w:pPr>
      <w:r w:rsidRPr="00E751A7">
        <w:rPr>
          <w:noProof/>
          <w:lang w:eastAsia="fr-FR"/>
        </w:rPr>
        <w:drawing>
          <wp:inline distT="0" distB="0" distL="0" distR="0" wp14:anchorId="3E64875C" wp14:editId="31A9A053">
            <wp:extent cx="5940000" cy="1589614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0F6046" w:rsidTr="000F6046">
        <w:tc>
          <w:tcPr>
            <w:tcW w:w="9354" w:type="dxa"/>
          </w:tcPr>
          <w:p w:rsidR="000F6046" w:rsidRPr="000F6046" w:rsidRDefault="0055647D" w:rsidP="0055647D">
            <w:pPr>
              <w:tabs>
                <w:tab w:val="left" w:leader="dot" w:pos="6826"/>
              </w:tabs>
              <w:spacing w:line="360" w:lineRule="auto"/>
            </w:pPr>
            <w:r>
              <w:rPr>
                <w:noProof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02858B2B" wp14:editId="58389E54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71755</wp:posOffset>
                      </wp:positionV>
                      <wp:extent cx="2101215" cy="2536190"/>
                      <wp:effectExtent l="0" t="0" r="51435" b="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215" cy="2536190"/>
                                <a:chOff x="-533529" y="-427796"/>
                                <a:chExt cx="2101783" cy="2536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437850">
                                  <a:off x="949731" y="-427796"/>
                                  <a:ext cx="618523" cy="464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Connecteur droit 18"/>
                              <wps:cNvCnPr/>
                              <wps:spPr>
                                <a:xfrm flipH="1">
                                  <a:off x="276315" y="200949"/>
                                  <a:ext cx="790790" cy="136228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33529" y="1600144"/>
                                  <a:ext cx="1026795" cy="50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940B7" id="Groupe 19" o:spid="_x0000_s1026" style="position:absolute;margin-left:289.25pt;margin-top:5.65pt;width:165.45pt;height:199.7pt;z-index:251639808;mso-width-relative:margin;mso-height-relative:margin" coordorigin="-5335,-4277" coordsize="21017,2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6" o:spid="_x0000_s1027" type="#_x0000_t75" style="position:absolute;left:9497;top:-4277;width:6185;height:4639;rotation:-2361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">
                        <v:imagedata r:id="rId11" o:title="" chromakey="white"/>
                        <v:path arrowok="t"/>
                      </v:shape>
                      <v:line id="Connecteur droit 18" o:spid="_x0000_s1028" style="position:absolute;flip:x;visibility:visible;mso-wrap-style:square" from="2763,2009" to="10671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" strokecolor="#5b9bd5 [3204]" strokeweight=".5pt">
                        <v:stroke startarrow="open" endarrow="open" joinstyle="miter"/>
                      </v:line>
                      <v:shape id="Image 17" o:spid="_x0000_s1029" type="#_x0000_t75" style="position:absolute;left:-5335;top:16001;width:10267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="000F6046" w:rsidRPr="000F6046">
              <w:t xml:space="preserve">Le satellite envoie un </w:t>
            </w:r>
            <w:r w:rsidR="000F6046" w:rsidRPr="000F6046">
              <w:rPr>
                <w:b/>
                <w:bCs/>
              </w:rPr>
              <w:t>signal</w:t>
            </w:r>
            <w:r w:rsidR="000F6046" w:rsidRPr="000F6046">
              <w:t xml:space="preserve"> au </w:t>
            </w:r>
            <w:r w:rsidR="000F6046" w:rsidRPr="000F6046">
              <w:rPr>
                <w:sz w:val="8"/>
                <w:szCs w:val="8"/>
              </w:rPr>
              <w:tab/>
            </w:r>
          </w:p>
          <w:p w:rsidR="000F6046" w:rsidRPr="000F6046" w:rsidRDefault="000F6046" w:rsidP="0055647D">
            <w:pPr>
              <w:tabs>
                <w:tab w:val="left" w:leader="dot" w:pos="6826"/>
              </w:tabs>
              <w:spacing w:after="120" w:line="360" w:lineRule="auto"/>
            </w:pPr>
            <w:r w:rsidRPr="000F6046">
              <w:t>Le signal voyage à la vitesse de la lumière :  vitesse =</w:t>
            </w:r>
            <w:r w:rsidR="0055647D" w:rsidRPr="0055647D">
              <w:rPr>
                <w:sz w:val="8"/>
                <w:szCs w:val="8"/>
              </w:rPr>
              <w:tab/>
            </w:r>
          </w:p>
          <w:p w:rsidR="000F6046" w:rsidRPr="000F6046" w:rsidRDefault="000F6046" w:rsidP="0055647D">
            <w:pPr>
              <w:tabs>
                <w:tab w:val="left" w:leader="dot" w:pos="6826"/>
              </w:tabs>
              <w:spacing w:line="360" w:lineRule="auto"/>
            </w:pPr>
            <w:r w:rsidRPr="000F6046">
              <w:t>Le signal envoyé au récepteur GPS comporte les informations :</w:t>
            </w:r>
          </w:p>
          <w:p w:rsidR="000F6046" w:rsidRPr="000F6046" w:rsidRDefault="000F6046" w:rsidP="0055647D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0F6046" w:rsidRDefault="000F6046" w:rsidP="0055647D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0F6046" w:rsidRDefault="000F6046" w:rsidP="0055647D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0F6046" w:rsidRPr="000F6046" w:rsidRDefault="000F6046" w:rsidP="0055647D">
            <w:pPr>
              <w:tabs>
                <w:tab w:val="left" w:leader="dot" w:pos="6826"/>
              </w:tabs>
              <w:spacing w:line="360" w:lineRule="auto"/>
            </w:pPr>
            <w:r w:rsidRPr="000F6046">
              <w:t>Le récepteur GPS complète ces informations par :</w:t>
            </w:r>
          </w:p>
          <w:p w:rsidR="000F6046" w:rsidRDefault="000F6046" w:rsidP="0055647D">
            <w:pPr>
              <w:pStyle w:val="Paragraphedeliste"/>
              <w:numPr>
                <w:ilvl w:val="0"/>
                <w:numId w:val="4"/>
              </w:numPr>
              <w:tabs>
                <w:tab w:val="left" w:leader="dot" w:pos="5550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0F6046" w:rsidRPr="000F6046" w:rsidRDefault="000F6046" w:rsidP="0055647D">
            <w:pPr>
              <w:tabs>
                <w:tab w:val="left" w:leader="dot" w:pos="6826"/>
              </w:tabs>
              <w:spacing w:line="360" w:lineRule="auto"/>
            </w:pPr>
            <w:r w:rsidRPr="000F6046">
              <w:t>Le récepteur GPS calcule la distance qui le sépare du satellite :</w:t>
            </w:r>
          </w:p>
          <w:p w:rsidR="000F6046" w:rsidRDefault="000F6046" w:rsidP="0055647D">
            <w:pPr>
              <w:tabs>
                <w:tab w:val="left" w:leader="dot" w:pos="6826"/>
              </w:tabs>
              <w:spacing w:before="120" w:line="360" w:lineRule="auto"/>
            </w:pPr>
            <w:r w:rsidRPr="000F6046">
              <w:t>Distance</w:t>
            </w:r>
            <w:r w:rsidRPr="000F6046">
              <w:rPr>
                <w:b/>
                <w:bCs/>
              </w:rPr>
              <w:t xml:space="preserve"> = </w:t>
            </w:r>
            <w:r w:rsidRPr="000F6046">
              <w:rPr>
                <w:sz w:val="8"/>
                <w:szCs w:val="8"/>
              </w:rPr>
              <w:tab/>
            </w:r>
          </w:p>
        </w:tc>
      </w:tr>
    </w:tbl>
    <w:p w:rsidR="000F6046" w:rsidRDefault="000F6046" w:rsidP="000F6046">
      <w:pPr>
        <w:spacing w:after="0"/>
      </w:pPr>
    </w:p>
    <w:p w:rsidR="0055647D" w:rsidRDefault="0055647D" w:rsidP="000F6046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55647D" w:rsidTr="00475FE4">
        <w:tc>
          <w:tcPr>
            <w:tcW w:w="9354" w:type="dxa"/>
          </w:tcPr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4F3B6C0A" wp14:editId="35AC99D2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71755</wp:posOffset>
                      </wp:positionV>
                      <wp:extent cx="2101215" cy="2536190"/>
                      <wp:effectExtent l="0" t="0" r="51435" b="0"/>
                      <wp:wrapNone/>
                      <wp:docPr id="36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215" cy="2536190"/>
                                <a:chOff x="-533529" y="-427796"/>
                                <a:chExt cx="2101783" cy="2536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437850">
                                  <a:off x="949731" y="-427796"/>
                                  <a:ext cx="618523" cy="464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Connecteur droit 38"/>
                              <wps:cNvCnPr/>
                              <wps:spPr>
                                <a:xfrm flipH="1">
                                  <a:off x="276315" y="200949"/>
                                  <a:ext cx="790790" cy="136228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" name="Imag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33529" y="1600144"/>
                                  <a:ext cx="1026795" cy="50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BA0D3" id="Groupe 36" o:spid="_x0000_s1026" style="position:absolute;margin-left:289.25pt;margin-top:5.65pt;width:165.45pt;height:199.7pt;z-index:251641856;mso-width-relative:margin;mso-height-relative:margin" coordorigin="-5335,-4277" coordsize="21017,2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">
                      <v:shape id="Image 37" o:spid="_x0000_s1027" type="#_x0000_t75" style="position:absolute;left:9497;top:-4277;width:6185;height:4639;rotation:-2361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">
                        <v:imagedata r:id="rId11" o:title="" chromakey="white"/>
                        <v:path arrowok="t"/>
                      </v:shape>
                      <v:line id="Connecteur droit 38" o:spid="_x0000_s1028" style="position:absolute;flip:x;visibility:visible;mso-wrap-style:square" from="2763,2009" to="10671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" strokecolor="#5b9bd5 [3204]" strokeweight=".5pt">
                        <v:stroke startarrow="open" endarrow="open" joinstyle="miter"/>
                      </v:line>
                      <v:shape id="Image 39" o:spid="_x0000_s1029" type="#_x0000_t75" style="position:absolute;left:-5335;top:16001;width:10267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Pr="000F6046">
              <w:t xml:space="preserve">Le satellite envoie un </w:t>
            </w:r>
            <w:r w:rsidRPr="000F6046">
              <w:rPr>
                <w:b/>
                <w:bCs/>
              </w:rPr>
              <w:t>signal</w:t>
            </w:r>
            <w:r w:rsidRPr="000F6046">
              <w:t xml:space="preserve"> au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after="120" w:line="360" w:lineRule="auto"/>
            </w:pPr>
            <w:r w:rsidRPr="000F6046">
              <w:t>Le signal voyage à la vitesse de la lumière :  vitesse =</w:t>
            </w:r>
            <w:r w:rsidRPr="0055647D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 w:rsidRPr="000F6046">
              <w:t>Le signal envoyé au récepteur GPS comporte les informations :</w:t>
            </w:r>
          </w:p>
          <w:p w:rsidR="0055647D" w:rsidRPr="000F6046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 w:rsidRPr="000F6046">
              <w:t>Le récepteur GPS complète ces informations par :</w:t>
            </w:r>
          </w:p>
          <w:p w:rsidR="0055647D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5550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 w:rsidRPr="000F6046">
              <w:t>Le récepteur GPS calcule la distance qui le sépare du satellite :</w:t>
            </w:r>
          </w:p>
          <w:p w:rsidR="0055647D" w:rsidRDefault="0055647D" w:rsidP="00475FE4">
            <w:pPr>
              <w:tabs>
                <w:tab w:val="left" w:leader="dot" w:pos="6826"/>
              </w:tabs>
              <w:spacing w:before="120" w:line="360" w:lineRule="auto"/>
            </w:pPr>
            <w:r w:rsidRPr="000F6046">
              <w:t>Distance</w:t>
            </w:r>
            <w:r w:rsidRPr="000F6046">
              <w:rPr>
                <w:b/>
                <w:bCs/>
              </w:rPr>
              <w:t xml:space="preserve"> = </w:t>
            </w:r>
            <w:r w:rsidRPr="000F6046">
              <w:rPr>
                <w:sz w:val="8"/>
                <w:szCs w:val="8"/>
              </w:rPr>
              <w:tab/>
            </w:r>
          </w:p>
        </w:tc>
      </w:tr>
    </w:tbl>
    <w:p w:rsidR="0055647D" w:rsidRDefault="0055647D" w:rsidP="0055647D">
      <w:pPr>
        <w:spacing w:after="0"/>
      </w:pPr>
    </w:p>
    <w:p w:rsidR="0055647D" w:rsidRDefault="0055647D" w:rsidP="0055647D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55647D" w:rsidTr="00475FE4">
        <w:tc>
          <w:tcPr>
            <w:tcW w:w="9354" w:type="dxa"/>
          </w:tcPr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4F3B6C0A" wp14:editId="35AC99D2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71755</wp:posOffset>
                      </wp:positionV>
                      <wp:extent cx="2101215" cy="2536190"/>
                      <wp:effectExtent l="0" t="0" r="51435" b="0"/>
                      <wp:wrapNone/>
                      <wp:docPr id="40" name="Groupe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215" cy="2536190"/>
                                <a:chOff x="-533529" y="-427796"/>
                                <a:chExt cx="2101783" cy="2536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437850">
                                  <a:off x="949731" y="-427796"/>
                                  <a:ext cx="618523" cy="464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Connecteur droit 42"/>
                              <wps:cNvCnPr/>
                              <wps:spPr>
                                <a:xfrm flipH="1">
                                  <a:off x="276315" y="200949"/>
                                  <a:ext cx="790790" cy="136228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33529" y="1600144"/>
                                  <a:ext cx="1026795" cy="50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C08D4" id="Groupe 40" o:spid="_x0000_s1026" style="position:absolute;margin-left:289.25pt;margin-top:5.65pt;width:165.45pt;height:199.7pt;z-index:251643904;mso-width-relative:margin;mso-height-relative:margin" coordorigin="-5335,-4277" coordsize="21017,2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">
                      <v:shape id="Image 41" o:spid="_x0000_s1027" type="#_x0000_t75" style="position:absolute;left:9497;top:-4277;width:6185;height:4639;rotation:-2361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">
                        <v:imagedata r:id="rId11" o:title="" chromakey="white"/>
                        <v:path arrowok="t"/>
                      </v:shape>
                      <v:line id="Connecteur droit 42" o:spid="_x0000_s1028" style="position:absolute;flip:x;visibility:visible;mso-wrap-style:square" from="2763,2009" to="10671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" strokecolor="#5b9bd5 [3204]" strokeweight=".5pt">
                        <v:stroke startarrow="open" endarrow="open" joinstyle="miter"/>
                      </v:line>
                      <v:shape id="Image 43" o:spid="_x0000_s1029" type="#_x0000_t75" style="position:absolute;left:-5335;top:16001;width:10267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Pr="000F6046">
              <w:t xml:space="preserve">Le satellite envoie un </w:t>
            </w:r>
            <w:r w:rsidRPr="000F6046">
              <w:rPr>
                <w:b/>
                <w:bCs/>
              </w:rPr>
              <w:t>signal</w:t>
            </w:r>
            <w:r w:rsidRPr="000F6046">
              <w:t xml:space="preserve"> au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after="120" w:line="360" w:lineRule="auto"/>
            </w:pPr>
            <w:r w:rsidRPr="000F6046">
              <w:t>Le signal voyage à la vitesse de la lumière :  vitesse =</w:t>
            </w:r>
            <w:r w:rsidRPr="0055647D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 w:rsidRPr="000F6046">
              <w:t>Le signal envoyé au récepteur GPS comporte les informations :</w:t>
            </w:r>
          </w:p>
          <w:p w:rsidR="0055647D" w:rsidRPr="000F6046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6826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 w:rsidRPr="000F6046">
              <w:t>Le récepteur GPS complète ces informations par :</w:t>
            </w:r>
          </w:p>
          <w:p w:rsidR="0055647D" w:rsidRDefault="0055647D" w:rsidP="00475FE4">
            <w:pPr>
              <w:pStyle w:val="Paragraphedeliste"/>
              <w:numPr>
                <w:ilvl w:val="0"/>
                <w:numId w:val="4"/>
              </w:numPr>
              <w:tabs>
                <w:tab w:val="left" w:leader="dot" w:pos="5550"/>
              </w:tabs>
              <w:spacing w:before="120" w:after="120" w:line="360" w:lineRule="auto"/>
              <w:ind w:left="714" w:hanging="357"/>
            </w:pPr>
            <w:r>
              <w:t xml:space="preserve"> </w:t>
            </w:r>
            <w:r w:rsidRPr="000F6046">
              <w:rPr>
                <w:sz w:val="8"/>
                <w:szCs w:val="8"/>
              </w:rPr>
              <w:tab/>
            </w:r>
          </w:p>
          <w:p w:rsidR="0055647D" w:rsidRPr="000F6046" w:rsidRDefault="0055647D" w:rsidP="00475FE4">
            <w:pPr>
              <w:tabs>
                <w:tab w:val="left" w:leader="dot" w:pos="6826"/>
              </w:tabs>
              <w:spacing w:line="360" w:lineRule="auto"/>
            </w:pPr>
            <w:r w:rsidRPr="000F6046">
              <w:t>Le récepteur GPS calcule la distance qui le sépare du satellite :</w:t>
            </w:r>
          </w:p>
          <w:p w:rsidR="0055647D" w:rsidRDefault="0055647D" w:rsidP="00475FE4">
            <w:pPr>
              <w:tabs>
                <w:tab w:val="left" w:leader="dot" w:pos="6826"/>
              </w:tabs>
              <w:spacing w:before="120" w:line="360" w:lineRule="auto"/>
            </w:pPr>
            <w:r w:rsidRPr="000F6046">
              <w:t>Distance</w:t>
            </w:r>
            <w:r w:rsidRPr="000F6046">
              <w:rPr>
                <w:b/>
                <w:bCs/>
              </w:rPr>
              <w:t xml:space="preserve"> = </w:t>
            </w:r>
            <w:r w:rsidRPr="000F6046">
              <w:rPr>
                <w:sz w:val="8"/>
                <w:szCs w:val="8"/>
              </w:rPr>
              <w:tab/>
            </w:r>
          </w:p>
        </w:tc>
      </w:tr>
    </w:tbl>
    <w:p w:rsidR="0055647D" w:rsidRDefault="0055647D" w:rsidP="000F6046">
      <w:pPr>
        <w:spacing w:after="0"/>
        <w:rPr>
          <w:sz w:val="18"/>
          <w:szCs w:val="18"/>
        </w:rPr>
      </w:pPr>
    </w:p>
    <w:p w:rsidR="00D409C9" w:rsidRPr="00C60EF4" w:rsidRDefault="002056BD" w:rsidP="00C60EF4">
      <w:pPr>
        <w:tabs>
          <w:tab w:val="left" w:leader="dot" w:pos="9639"/>
        </w:tabs>
        <w:spacing w:after="120" w:line="360" w:lineRule="auto"/>
        <w:rPr>
          <w:sz w:val="18"/>
          <w:szCs w:val="18"/>
        </w:rPr>
      </w:pPr>
      <w:r w:rsidRPr="00C60EF4">
        <w:rPr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41E475" wp14:editId="43E65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19300" cy="0"/>
                <wp:effectExtent l="0" t="0" r="0" b="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2967C" id="Connecteur droit 73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409C9" w:rsidRPr="00C60EF4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8480" behindDoc="0" locked="0" layoutInCell="1" allowOverlap="1" wp14:anchorId="7609AE3C" wp14:editId="6C6E3233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239770" cy="3239770"/>
            <wp:effectExtent l="0" t="0" r="9525" b="952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C9" w:rsidRPr="00C60EF4">
        <w:rPr>
          <w:b/>
          <w:bCs/>
          <w:sz w:val="18"/>
          <w:szCs w:val="18"/>
          <w:u w:val="single"/>
        </w:rPr>
        <w:t>Indication 1</w:t>
      </w:r>
      <w:r w:rsidR="00D409C9" w:rsidRPr="00C60EF4">
        <w:rPr>
          <w:sz w:val="18"/>
          <w:szCs w:val="18"/>
        </w:rPr>
        <w:t xml:space="preserve"> : Le bus est situé à </w:t>
      </w:r>
      <w:r w:rsidR="00C60EF4">
        <w:rPr>
          <w:sz w:val="18"/>
          <w:szCs w:val="18"/>
        </w:rPr>
        <w:t>2</w:t>
      </w:r>
      <w:r w:rsidR="00D409C9" w:rsidRPr="00C60EF4">
        <w:rPr>
          <w:sz w:val="18"/>
          <w:szCs w:val="18"/>
        </w:rPr>
        <w:t>0 000 Km du satellite A</w:t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E944FC" w:rsidRDefault="00E944FC" w:rsidP="00C60EF4">
      <w:pPr>
        <w:tabs>
          <w:tab w:val="left" w:leader="dot" w:pos="9639"/>
        </w:tabs>
        <w:spacing w:after="0" w:line="240" w:lineRule="auto"/>
        <w:rPr>
          <w:b/>
          <w:bCs/>
          <w:sz w:val="18"/>
          <w:szCs w:val="18"/>
          <w:u w:val="single"/>
        </w:rPr>
      </w:pPr>
    </w:p>
    <w:p w:rsidR="00D409C9" w:rsidRPr="00C60EF4" w:rsidRDefault="00D409C9" w:rsidP="00C60EF4">
      <w:pPr>
        <w:tabs>
          <w:tab w:val="left" w:leader="dot" w:pos="9639"/>
        </w:tabs>
        <w:spacing w:after="120" w:line="360" w:lineRule="auto"/>
        <w:rPr>
          <w:sz w:val="18"/>
          <w:szCs w:val="18"/>
        </w:rPr>
      </w:pPr>
      <w:r w:rsidRPr="00C60EF4">
        <w:rPr>
          <w:b/>
          <w:bCs/>
          <w:sz w:val="18"/>
          <w:szCs w:val="18"/>
          <w:u w:val="single"/>
        </w:rPr>
        <w:t xml:space="preserve">Indication 2 </w:t>
      </w:r>
      <w:r w:rsidRPr="00C60EF4">
        <w:rPr>
          <w:sz w:val="18"/>
          <w:szCs w:val="18"/>
        </w:rPr>
        <w:t xml:space="preserve">: Le bus est situé à </w:t>
      </w:r>
      <w:r w:rsidR="00C60EF4">
        <w:rPr>
          <w:sz w:val="18"/>
          <w:szCs w:val="18"/>
        </w:rPr>
        <w:t>22</w:t>
      </w:r>
      <w:r w:rsidR="00413695">
        <w:rPr>
          <w:sz w:val="18"/>
          <w:szCs w:val="18"/>
        </w:rPr>
        <w:t xml:space="preserve"> </w:t>
      </w:r>
      <w:r w:rsidR="00C60EF4">
        <w:rPr>
          <w:sz w:val="18"/>
          <w:szCs w:val="18"/>
        </w:rPr>
        <w:t>5</w:t>
      </w:r>
      <w:r w:rsidRPr="00C60EF4">
        <w:rPr>
          <w:sz w:val="18"/>
          <w:szCs w:val="18"/>
        </w:rPr>
        <w:t>00 Km du satellite B</w:t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D409C9" w:rsidRPr="007A14BE" w:rsidRDefault="00D409C9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Default="00C60EF4" w:rsidP="00E944FC">
      <w:pPr>
        <w:tabs>
          <w:tab w:val="left" w:leader="dot" w:pos="9639"/>
        </w:tabs>
        <w:spacing w:after="0" w:line="360" w:lineRule="auto"/>
        <w:rPr>
          <w:b/>
          <w:bCs/>
          <w:sz w:val="18"/>
          <w:szCs w:val="18"/>
          <w:u w:val="single"/>
        </w:rPr>
      </w:pPr>
    </w:p>
    <w:p w:rsidR="00D409C9" w:rsidRPr="00C60EF4" w:rsidRDefault="00D409C9" w:rsidP="00C60EF4">
      <w:pPr>
        <w:tabs>
          <w:tab w:val="left" w:leader="dot" w:pos="9639"/>
        </w:tabs>
        <w:spacing w:after="120" w:line="360" w:lineRule="auto"/>
        <w:rPr>
          <w:sz w:val="18"/>
          <w:szCs w:val="18"/>
        </w:rPr>
      </w:pPr>
      <w:r w:rsidRPr="00C60EF4">
        <w:rPr>
          <w:b/>
          <w:bCs/>
          <w:sz w:val="18"/>
          <w:szCs w:val="18"/>
          <w:u w:val="single"/>
        </w:rPr>
        <w:t xml:space="preserve">Indication 3 </w:t>
      </w:r>
      <w:r w:rsidRPr="00C60EF4">
        <w:rPr>
          <w:sz w:val="18"/>
          <w:szCs w:val="18"/>
        </w:rPr>
        <w:t xml:space="preserve">: Le bus est situé à </w:t>
      </w:r>
      <w:r w:rsidR="002315A3">
        <w:rPr>
          <w:sz w:val="18"/>
          <w:szCs w:val="18"/>
        </w:rPr>
        <w:t>37</w:t>
      </w:r>
      <w:r w:rsidRPr="00C60EF4">
        <w:rPr>
          <w:sz w:val="18"/>
          <w:szCs w:val="18"/>
        </w:rPr>
        <w:t xml:space="preserve"> </w:t>
      </w:r>
      <w:r w:rsidR="002315A3">
        <w:rPr>
          <w:sz w:val="18"/>
          <w:szCs w:val="18"/>
        </w:rPr>
        <w:t>5</w:t>
      </w:r>
      <w:r w:rsidRPr="00C60EF4">
        <w:rPr>
          <w:sz w:val="18"/>
          <w:szCs w:val="18"/>
        </w:rPr>
        <w:t>00 Km du satellite C</w:t>
      </w:r>
    </w:p>
    <w:p w:rsidR="00D409C9" w:rsidRPr="007A14BE" w:rsidRDefault="00D409C9" w:rsidP="00E944FC">
      <w:pPr>
        <w:tabs>
          <w:tab w:val="left" w:leader="dot" w:pos="9639"/>
        </w:tabs>
        <w:spacing w:after="120" w:line="360" w:lineRule="auto"/>
      </w:pPr>
      <w:r w:rsidRPr="007A14BE">
        <w:rPr>
          <w:sz w:val="8"/>
          <w:szCs w:val="8"/>
        </w:rPr>
        <w:tab/>
      </w:r>
    </w:p>
    <w:p w:rsidR="007A14BE" w:rsidRPr="00E944FC" w:rsidRDefault="00D409C9" w:rsidP="00E944FC">
      <w:pPr>
        <w:tabs>
          <w:tab w:val="left" w:leader="dot" w:pos="9639"/>
        </w:tabs>
        <w:spacing w:after="120" w:line="360" w:lineRule="auto"/>
      </w:pPr>
      <w:r w:rsidRPr="007A14BE">
        <w:rPr>
          <w:sz w:val="8"/>
          <w:szCs w:val="8"/>
        </w:rPr>
        <w:tab/>
      </w:r>
    </w:p>
    <w:p w:rsidR="007A14BE" w:rsidRPr="00C60EF4" w:rsidRDefault="007A14BE" w:rsidP="00C60EF4">
      <w:pPr>
        <w:tabs>
          <w:tab w:val="left" w:leader="dot" w:pos="4568"/>
          <w:tab w:val="left" w:leader="dot" w:pos="9639"/>
        </w:tabs>
        <w:spacing w:after="0" w:line="240" w:lineRule="auto"/>
        <w:rPr>
          <w:sz w:val="8"/>
          <w:szCs w:val="8"/>
        </w:rPr>
      </w:pPr>
    </w:p>
    <w:p w:rsidR="00E944FC" w:rsidRPr="00C60EF4" w:rsidRDefault="00E944FC" w:rsidP="00E944FC">
      <w:pPr>
        <w:tabs>
          <w:tab w:val="left" w:leader="dot" w:pos="9639"/>
        </w:tabs>
        <w:spacing w:after="120" w:line="360" w:lineRule="auto"/>
        <w:rPr>
          <w:bCs/>
          <w:u w:val="single"/>
        </w:rPr>
      </w:pPr>
      <w:r w:rsidRPr="00C60EF4">
        <w:rPr>
          <w:b/>
          <w:bCs/>
          <w:u w:val="single"/>
        </w:rPr>
        <w:t xml:space="preserve">Conclusion :  </w:t>
      </w:r>
      <w:r w:rsidRPr="00C60EF4">
        <w:rPr>
          <w:bCs/>
          <w:sz w:val="8"/>
          <w:szCs w:val="8"/>
        </w:rPr>
        <w:tab/>
      </w:r>
    </w:p>
    <w:p w:rsidR="00E944FC" w:rsidRPr="00E944FC" w:rsidRDefault="00E944FC" w:rsidP="00E944FC">
      <w:pPr>
        <w:tabs>
          <w:tab w:val="left" w:leader="dot" w:pos="9639"/>
        </w:tabs>
        <w:spacing w:after="120" w:line="360" w:lineRule="auto"/>
        <w:rPr>
          <w:bCs/>
        </w:rPr>
      </w:pPr>
      <w:r w:rsidRPr="00E944FC">
        <w:rPr>
          <w:bCs/>
          <w:sz w:val="8"/>
          <w:szCs w:val="8"/>
        </w:rPr>
        <w:tab/>
      </w:r>
    </w:p>
    <w:p w:rsidR="00C60EF4" w:rsidRDefault="00C60EF4" w:rsidP="00C60EF4">
      <w:pPr>
        <w:tabs>
          <w:tab w:val="left" w:leader="dot" w:pos="9639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9285F" wp14:editId="2EFECB9C">
                <wp:simplePos x="0" y="0"/>
                <wp:positionH relativeFrom="page">
                  <wp:posOffset>360045</wp:posOffset>
                </wp:positionH>
                <wp:positionV relativeFrom="page">
                  <wp:posOffset>5342890</wp:posOffset>
                </wp:positionV>
                <wp:extent cx="6840000" cy="0"/>
                <wp:effectExtent l="0" t="0" r="37465" b="1905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02C90" id="Connecteur droit 1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0.7pt" to="566.9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</w:p>
    <w:p w:rsidR="00C60EF4" w:rsidRPr="00C60EF4" w:rsidRDefault="00C60EF4" w:rsidP="00C60EF4">
      <w:pPr>
        <w:tabs>
          <w:tab w:val="left" w:leader="dot" w:pos="9639"/>
        </w:tabs>
        <w:spacing w:after="120" w:line="360" w:lineRule="auto"/>
        <w:rPr>
          <w:sz w:val="18"/>
          <w:szCs w:val="18"/>
        </w:rPr>
      </w:pPr>
      <w:r w:rsidRPr="00C60EF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F21F4B" wp14:editId="38A76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19300" cy="0"/>
                <wp:effectExtent l="0" t="0" r="0" b="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00B54" id="Connecteur droit 12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C60EF4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91008" behindDoc="0" locked="0" layoutInCell="1" allowOverlap="1" wp14:anchorId="096B3652" wp14:editId="710F98B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239770" cy="3239770"/>
            <wp:effectExtent l="0" t="0" r="9525" b="952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EF4">
        <w:rPr>
          <w:b/>
          <w:bCs/>
          <w:sz w:val="18"/>
          <w:szCs w:val="18"/>
          <w:u w:val="single"/>
        </w:rPr>
        <w:t>Indication 1</w:t>
      </w:r>
      <w:r w:rsidRPr="00C60EF4">
        <w:rPr>
          <w:sz w:val="18"/>
          <w:szCs w:val="18"/>
        </w:rPr>
        <w:t xml:space="preserve"> : Le bus est situé à </w:t>
      </w:r>
      <w:r>
        <w:rPr>
          <w:sz w:val="18"/>
          <w:szCs w:val="18"/>
        </w:rPr>
        <w:t>2</w:t>
      </w:r>
      <w:r w:rsidRPr="00C60EF4">
        <w:rPr>
          <w:sz w:val="18"/>
          <w:szCs w:val="18"/>
        </w:rPr>
        <w:t>0 000 Km du satellite A</w:t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Default="00C60EF4" w:rsidP="00C60EF4">
      <w:pPr>
        <w:tabs>
          <w:tab w:val="left" w:leader="dot" w:pos="9639"/>
        </w:tabs>
        <w:spacing w:after="0" w:line="240" w:lineRule="auto"/>
        <w:rPr>
          <w:b/>
          <w:bCs/>
          <w:sz w:val="18"/>
          <w:szCs w:val="18"/>
          <w:u w:val="single"/>
        </w:rPr>
      </w:pPr>
    </w:p>
    <w:p w:rsidR="00C60EF4" w:rsidRPr="00C60EF4" w:rsidRDefault="00C60EF4" w:rsidP="00C60EF4">
      <w:pPr>
        <w:tabs>
          <w:tab w:val="left" w:leader="dot" w:pos="9639"/>
        </w:tabs>
        <w:spacing w:after="120" w:line="360" w:lineRule="auto"/>
        <w:rPr>
          <w:sz w:val="18"/>
          <w:szCs w:val="18"/>
        </w:rPr>
      </w:pPr>
      <w:r w:rsidRPr="00C60EF4">
        <w:rPr>
          <w:b/>
          <w:bCs/>
          <w:sz w:val="18"/>
          <w:szCs w:val="18"/>
          <w:u w:val="single"/>
        </w:rPr>
        <w:t xml:space="preserve">Indication 2 </w:t>
      </w:r>
      <w:r w:rsidRPr="00C60EF4">
        <w:rPr>
          <w:sz w:val="18"/>
          <w:szCs w:val="18"/>
        </w:rPr>
        <w:t xml:space="preserve">: Le bus est situé à </w:t>
      </w:r>
      <w:r>
        <w:rPr>
          <w:sz w:val="18"/>
          <w:szCs w:val="18"/>
        </w:rPr>
        <w:t>22</w:t>
      </w:r>
      <w:r w:rsidR="00413695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C60EF4">
        <w:rPr>
          <w:sz w:val="18"/>
          <w:szCs w:val="18"/>
        </w:rPr>
        <w:t>00 Km du satellite B</w:t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C60EF4" w:rsidRDefault="00C60EF4" w:rsidP="00C60EF4">
      <w:pPr>
        <w:tabs>
          <w:tab w:val="left" w:leader="dot" w:pos="9639"/>
        </w:tabs>
        <w:spacing w:after="0" w:line="360" w:lineRule="auto"/>
        <w:rPr>
          <w:b/>
          <w:bCs/>
          <w:sz w:val="16"/>
          <w:szCs w:val="16"/>
          <w:u w:val="single"/>
        </w:rPr>
      </w:pPr>
    </w:p>
    <w:p w:rsidR="00C60EF4" w:rsidRPr="00C60EF4" w:rsidRDefault="00C60EF4" w:rsidP="00C60EF4">
      <w:pPr>
        <w:tabs>
          <w:tab w:val="left" w:leader="dot" w:pos="9639"/>
        </w:tabs>
        <w:spacing w:after="120" w:line="360" w:lineRule="auto"/>
        <w:rPr>
          <w:sz w:val="18"/>
          <w:szCs w:val="18"/>
        </w:rPr>
      </w:pPr>
      <w:r w:rsidRPr="00C60EF4">
        <w:rPr>
          <w:b/>
          <w:bCs/>
          <w:sz w:val="18"/>
          <w:szCs w:val="18"/>
          <w:u w:val="single"/>
        </w:rPr>
        <w:t xml:space="preserve">Indication 3 </w:t>
      </w:r>
      <w:r w:rsidRPr="00C60EF4">
        <w:rPr>
          <w:sz w:val="18"/>
          <w:szCs w:val="18"/>
        </w:rPr>
        <w:t xml:space="preserve">: Le bus est situé à </w:t>
      </w:r>
      <w:r w:rsidR="002315A3">
        <w:rPr>
          <w:sz w:val="18"/>
          <w:szCs w:val="18"/>
        </w:rPr>
        <w:t>37</w:t>
      </w:r>
      <w:r w:rsidRPr="00C60EF4">
        <w:rPr>
          <w:sz w:val="18"/>
          <w:szCs w:val="18"/>
        </w:rPr>
        <w:t xml:space="preserve"> </w:t>
      </w:r>
      <w:r w:rsidR="002315A3">
        <w:rPr>
          <w:sz w:val="18"/>
          <w:szCs w:val="18"/>
        </w:rPr>
        <w:t>5</w:t>
      </w:r>
      <w:r w:rsidRPr="00C60EF4">
        <w:rPr>
          <w:sz w:val="18"/>
          <w:szCs w:val="18"/>
        </w:rPr>
        <w:t>00 Km du satellite C</w:t>
      </w:r>
    </w:p>
    <w:p w:rsidR="00C60EF4" w:rsidRPr="007A14BE" w:rsidRDefault="00C60EF4" w:rsidP="00C60EF4">
      <w:pPr>
        <w:tabs>
          <w:tab w:val="left" w:leader="dot" w:pos="9639"/>
        </w:tabs>
        <w:spacing w:after="80" w:line="360" w:lineRule="auto"/>
      </w:pPr>
      <w:bookmarkStart w:id="0" w:name="_GoBack"/>
      <w:bookmarkEnd w:id="0"/>
      <w:r w:rsidRPr="007A14BE">
        <w:rPr>
          <w:sz w:val="8"/>
          <w:szCs w:val="8"/>
        </w:rPr>
        <w:tab/>
      </w:r>
    </w:p>
    <w:p w:rsidR="00C60EF4" w:rsidRPr="00E944FC" w:rsidRDefault="00C60EF4" w:rsidP="00C60EF4">
      <w:pPr>
        <w:tabs>
          <w:tab w:val="left" w:leader="dot" w:pos="9639"/>
        </w:tabs>
        <w:spacing w:after="80" w:line="360" w:lineRule="auto"/>
      </w:pPr>
      <w:r w:rsidRPr="007A14BE">
        <w:rPr>
          <w:sz w:val="8"/>
          <w:szCs w:val="8"/>
        </w:rPr>
        <w:tab/>
      </w:r>
    </w:p>
    <w:p w:rsidR="00C60EF4" w:rsidRPr="00C60EF4" w:rsidRDefault="00C60EF4" w:rsidP="00C60EF4">
      <w:pPr>
        <w:tabs>
          <w:tab w:val="left" w:leader="dot" w:pos="9639"/>
        </w:tabs>
        <w:spacing w:after="120" w:line="360" w:lineRule="auto"/>
        <w:rPr>
          <w:bCs/>
          <w:u w:val="single"/>
        </w:rPr>
      </w:pPr>
      <w:r w:rsidRPr="00C60EF4">
        <w:rPr>
          <w:b/>
          <w:bCs/>
          <w:u w:val="single"/>
        </w:rPr>
        <w:t xml:space="preserve">Conclusion :  </w:t>
      </w:r>
      <w:r w:rsidRPr="00C60EF4">
        <w:rPr>
          <w:bCs/>
          <w:sz w:val="8"/>
          <w:szCs w:val="8"/>
        </w:rPr>
        <w:tab/>
      </w:r>
    </w:p>
    <w:p w:rsidR="002056BD" w:rsidRDefault="00C60EF4" w:rsidP="00C60EF4">
      <w:pPr>
        <w:tabs>
          <w:tab w:val="left" w:leader="dot" w:pos="9639"/>
        </w:tabs>
        <w:spacing w:after="80" w:line="360" w:lineRule="auto"/>
        <w:rPr>
          <w:sz w:val="18"/>
          <w:szCs w:val="18"/>
        </w:rPr>
      </w:pPr>
      <w:r w:rsidRPr="00E944FC">
        <w:rPr>
          <w:bCs/>
          <w:sz w:val="8"/>
          <w:szCs w:val="8"/>
        </w:rPr>
        <w:tab/>
      </w:r>
      <w:r w:rsidR="002056BD">
        <w:rPr>
          <w:sz w:val="18"/>
          <w:szCs w:val="18"/>
        </w:rPr>
        <w:br w:type="page"/>
      </w:r>
      <w:r w:rsidR="000A56E7" w:rsidRPr="000A56E7">
        <w:rPr>
          <w:noProof/>
          <w:lang w:eastAsia="fr-FR"/>
        </w:rPr>
        <w:lastRenderedPageBreak/>
        <w:drawing>
          <wp:inline distT="0" distB="0" distL="0" distR="0">
            <wp:extent cx="6840220" cy="2614808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sz w:val="18"/>
          <w:szCs w:val="18"/>
        </w:rPr>
      </w:pP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sz w:val="18"/>
          <w:szCs w:val="18"/>
        </w:rPr>
      </w:pP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sz w:val="18"/>
          <w:szCs w:val="18"/>
        </w:rPr>
      </w:pP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bCs/>
        </w:rPr>
      </w:pPr>
      <w:r w:rsidRPr="000A56E7">
        <w:rPr>
          <w:noProof/>
          <w:lang w:eastAsia="fr-FR"/>
        </w:rPr>
        <w:drawing>
          <wp:inline distT="0" distB="0" distL="0" distR="0" wp14:anchorId="45BBCD92" wp14:editId="50CA45A3">
            <wp:extent cx="6840220" cy="2614295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bCs/>
        </w:rPr>
      </w:pP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bCs/>
        </w:rPr>
      </w:pP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bCs/>
        </w:rPr>
      </w:pPr>
    </w:p>
    <w:p w:rsidR="000A56E7" w:rsidRDefault="000A56E7" w:rsidP="00C60EF4">
      <w:pPr>
        <w:tabs>
          <w:tab w:val="left" w:leader="dot" w:pos="9639"/>
        </w:tabs>
        <w:spacing w:after="80" w:line="360" w:lineRule="auto"/>
        <w:rPr>
          <w:bCs/>
        </w:rPr>
      </w:pPr>
      <w:r w:rsidRPr="000A56E7">
        <w:rPr>
          <w:noProof/>
          <w:lang w:eastAsia="fr-FR"/>
        </w:rPr>
        <w:drawing>
          <wp:inline distT="0" distB="0" distL="0" distR="0" wp14:anchorId="45BBCD92" wp14:editId="50CA45A3">
            <wp:extent cx="6840220" cy="2614295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6C7D53" w:rsidTr="006C7D53">
        <w:tc>
          <w:tcPr>
            <w:tcW w:w="935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C7D53" w:rsidRPr="006C7D53" w:rsidRDefault="006C7D53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Cs/>
              </w:rPr>
              <w:lastRenderedPageBreak/>
              <w:t xml:space="preserve">Le récepteur GPS et le lecteur de carte µSD et le module GPRS doivent être </w:t>
            </w:r>
            <w:r w:rsidRPr="006C7D53">
              <w:rPr>
                <w:b/>
                <w:bCs/>
              </w:rPr>
              <w:t>initialisés</w:t>
            </w:r>
            <w:r w:rsidRPr="006C7D53">
              <w:rPr>
                <w:bCs/>
              </w:rPr>
              <w:t xml:space="preserve"> à la mise en service de la carte LinkItOne.</w:t>
            </w:r>
          </w:p>
          <w:p w:rsidR="006C7D53" w:rsidRPr="006C7D53" w:rsidRDefault="006C7D53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>Durant tout le voyage</w:t>
            </w:r>
            <w:r w:rsidRPr="006C7D53">
              <w:rPr>
                <w:bCs/>
              </w:rPr>
              <w:t xml:space="preserve">, le récepteur GPS </w:t>
            </w:r>
            <w:r w:rsidRPr="006C7D53">
              <w:rPr>
                <w:b/>
                <w:bCs/>
              </w:rPr>
              <w:t>lit</w:t>
            </w:r>
            <w:r w:rsidRPr="006C7D53">
              <w:rPr>
                <w:bCs/>
              </w:rPr>
              <w:t>, toutes les 2 secondes,’ les informations envoyées par les satellites qu’il détecte.</w:t>
            </w:r>
          </w:p>
          <w:p w:rsidR="006C7D53" w:rsidRDefault="006C7D53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 xml:space="preserve">Si </w:t>
            </w:r>
            <w:r w:rsidRPr="006C7D53">
              <w:rPr>
                <w:bCs/>
              </w:rPr>
              <w:t xml:space="preserve">le nombre de satellites détectés est supérieurs à 3, l’enregistreur de trajet </w:t>
            </w:r>
            <w:r w:rsidRPr="006C7D53">
              <w:rPr>
                <w:b/>
                <w:bCs/>
                <w:u w:val="single"/>
              </w:rPr>
              <w:t>crée</w:t>
            </w:r>
            <w:r w:rsidRPr="006C7D53">
              <w:rPr>
                <w:b/>
                <w:bCs/>
              </w:rPr>
              <w:t xml:space="preserve"> </w:t>
            </w:r>
            <w:r w:rsidRPr="006C7D53">
              <w:rPr>
                <w:bCs/>
              </w:rPr>
              <w:t xml:space="preserve">une trame de données en utilisant la date, l’heure, la latitude, la longitude, l’altitude, la vitesse et le nombre de satellites séparées par des ‘,’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 xml:space="preserve"> cette trame dans un fichier sur la carte µSD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>, ensuite, la trame de données sur le serveur qui héberge le site internet du collège en l’écrivant dans un fichier situé dans le dossier « clg-deux-sarres-lorquin/voyage_2018 ».  Les noms des deux fichiers sont constitués à partir de la date du jour suivi de l’extension « .txt » (date.txt)</w:t>
            </w:r>
          </w:p>
        </w:tc>
      </w:tr>
    </w:tbl>
    <w:p w:rsidR="006C7D53" w:rsidRDefault="006C7D53" w:rsidP="00C60EF4">
      <w:pPr>
        <w:tabs>
          <w:tab w:val="left" w:leader="dot" w:pos="9639"/>
        </w:tabs>
        <w:spacing w:after="80" w:line="360" w:lineRule="auto"/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B62C17" w:rsidTr="00475FE4">
        <w:tc>
          <w:tcPr>
            <w:tcW w:w="935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62C17" w:rsidRPr="006C7D53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Cs/>
              </w:rPr>
              <w:t xml:space="preserve">Le récepteur GPS et le lecteur de carte µSD et le module GPRS doivent être </w:t>
            </w:r>
            <w:r w:rsidRPr="006C7D53">
              <w:rPr>
                <w:b/>
                <w:bCs/>
              </w:rPr>
              <w:t>initialisés</w:t>
            </w:r>
            <w:r w:rsidRPr="006C7D53">
              <w:rPr>
                <w:bCs/>
              </w:rPr>
              <w:t xml:space="preserve"> à la mise en service de la carte LinkItOne.</w:t>
            </w:r>
          </w:p>
          <w:p w:rsidR="00B62C17" w:rsidRPr="006C7D53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>Durant tout le voyage</w:t>
            </w:r>
            <w:r w:rsidRPr="006C7D53">
              <w:rPr>
                <w:bCs/>
              </w:rPr>
              <w:t xml:space="preserve">, le récepteur GPS </w:t>
            </w:r>
            <w:r w:rsidRPr="006C7D53">
              <w:rPr>
                <w:b/>
                <w:bCs/>
              </w:rPr>
              <w:t>lit</w:t>
            </w:r>
            <w:r w:rsidRPr="006C7D53">
              <w:rPr>
                <w:bCs/>
              </w:rPr>
              <w:t>, toutes les 2 secondes,’ les informations envoyées par les satellites qu’il détecte.</w:t>
            </w:r>
          </w:p>
          <w:p w:rsidR="00B62C17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 xml:space="preserve">Si </w:t>
            </w:r>
            <w:r w:rsidRPr="006C7D53">
              <w:rPr>
                <w:bCs/>
              </w:rPr>
              <w:t xml:space="preserve">le nombre de satellites détectés est supérieurs à 3, l’enregistreur de trajet </w:t>
            </w:r>
            <w:r w:rsidRPr="006C7D53">
              <w:rPr>
                <w:b/>
                <w:bCs/>
                <w:u w:val="single"/>
              </w:rPr>
              <w:t>crée</w:t>
            </w:r>
            <w:r w:rsidRPr="006C7D53">
              <w:rPr>
                <w:b/>
                <w:bCs/>
              </w:rPr>
              <w:t xml:space="preserve"> </w:t>
            </w:r>
            <w:r w:rsidRPr="006C7D53">
              <w:rPr>
                <w:bCs/>
              </w:rPr>
              <w:t xml:space="preserve">une trame de données en utilisant la date, l’heure, la latitude, la longitude, l’altitude, la vitesse et le nombre de satellites séparées par des ‘,’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 xml:space="preserve"> cette trame dans un fichier sur la carte µSD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>, ensuite, la trame de données sur le serveur qui héberge le site internet du collège en l’écrivant dans un fichier situé dans le dossier « clg-deux-sarres-lorquin/voyage_2018 ».  Les noms des deux fichiers sont constitués à partir de la date du jour suivi de l’extension « .txt » (date.txt)</w:t>
            </w:r>
          </w:p>
        </w:tc>
      </w:tr>
    </w:tbl>
    <w:p w:rsidR="00B62C17" w:rsidRDefault="00B62C17" w:rsidP="00B62C17">
      <w:pPr>
        <w:tabs>
          <w:tab w:val="left" w:leader="dot" w:pos="9639"/>
        </w:tabs>
        <w:spacing w:after="80" w:line="360" w:lineRule="auto"/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B62C17" w:rsidTr="00475FE4">
        <w:tc>
          <w:tcPr>
            <w:tcW w:w="935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62C17" w:rsidRPr="006C7D53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Cs/>
              </w:rPr>
              <w:t xml:space="preserve">Le récepteur GPS et le lecteur de carte µSD et le module GPRS doivent être </w:t>
            </w:r>
            <w:r w:rsidRPr="006C7D53">
              <w:rPr>
                <w:b/>
                <w:bCs/>
              </w:rPr>
              <w:t>initialisés</w:t>
            </w:r>
            <w:r w:rsidRPr="006C7D53">
              <w:rPr>
                <w:bCs/>
              </w:rPr>
              <w:t xml:space="preserve"> à la mise en service de la carte LinkItOne.</w:t>
            </w:r>
          </w:p>
          <w:p w:rsidR="00B62C17" w:rsidRPr="006C7D53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>Durant tout le voyage</w:t>
            </w:r>
            <w:r w:rsidRPr="006C7D53">
              <w:rPr>
                <w:bCs/>
              </w:rPr>
              <w:t xml:space="preserve">, le récepteur GPS </w:t>
            </w:r>
            <w:r w:rsidRPr="006C7D53">
              <w:rPr>
                <w:b/>
                <w:bCs/>
              </w:rPr>
              <w:t>lit</w:t>
            </w:r>
            <w:r w:rsidRPr="006C7D53">
              <w:rPr>
                <w:bCs/>
              </w:rPr>
              <w:t>, toutes les 2 secondes,’ les informations envoyées par les satellites qu’il détecte.</w:t>
            </w:r>
          </w:p>
          <w:p w:rsidR="00B62C17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 xml:space="preserve">Si </w:t>
            </w:r>
            <w:r w:rsidRPr="006C7D53">
              <w:rPr>
                <w:bCs/>
              </w:rPr>
              <w:t xml:space="preserve">le nombre de satellites détectés est supérieurs à 3, l’enregistreur de trajet </w:t>
            </w:r>
            <w:r w:rsidRPr="006C7D53">
              <w:rPr>
                <w:b/>
                <w:bCs/>
                <w:u w:val="single"/>
              </w:rPr>
              <w:t>crée</w:t>
            </w:r>
            <w:r w:rsidRPr="006C7D53">
              <w:rPr>
                <w:b/>
                <w:bCs/>
              </w:rPr>
              <w:t xml:space="preserve"> </w:t>
            </w:r>
            <w:r w:rsidRPr="006C7D53">
              <w:rPr>
                <w:bCs/>
              </w:rPr>
              <w:t xml:space="preserve">une trame de données en utilisant la date, l’heure, la latitude, la longitude, l’altitude, la vitesse et le nombre de satellites séparées par des ‘,’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 xml:space="preserve"> cette trame dans un fichier sur la carte µSD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>, ensuite, la trame de données sur le serveur qui héberge le site internet du collège en l’écrivant dans un fichier situé dans le dossier « clg-deux-sarres-lorquin/voyage_2018 ».  Les noms des deux fichiers sont constitués à partir de la date du jour suivi de l’extension « .txt » (date.txt)</w:t>
            </w:r>
          </w:p>
        </w:tc>
      </w:tr>
    </w:tbl>
    <w:p w:rsidR="00B62C17" w:rsidRDefault="00B62C17" w:rsidP="00836A96">
      <w:pPr>
        <w:tabs>
          <w:tab w:val="left" w:leader="dot" w:pos="9639"/>
        </w:tabs>
        <w:spacing w:after="0" w:line="360" w:lineRule="auto"/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B62C17" w:rsidTr="00475FE4">
        <w:tc>
          <w:tcPr>
            <w:tcW w:w="9354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62C17" w:rsidRPr="006C7D53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Cs/>
              </w:rPr>
              <w:t xml:space="preserve">Le récepteur GPS et le lecteur de carte µSD et le module GPRS doivent être </w:t>
            </w:r>
            <w:r w:rsidRPr="006C7D53">
              <w:rPr>
                <w:b/>
                <w:bCs/>
              </w:rPr>
              <w:t>initialisés</w:t>
            </w:r>
            <w:r w:rsidRPr="006C7D53">
              <w:rPr>
                <w:bCs/>
              </w:rPr>
              <w:t xml:space="preserve"> à la mise en service de la carte LinkItOne.</w:t>
            </w:r>
          </w:p>
          <w:p w:rsidR="00B62C17" w:rsidRPr="006C7D53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>Durant tout le voyage</w:t>
            </w:r>
            <w:r w:rsidRPr="006C7D53">
              <w:rPr>
                <w:bCs/>
              </w:rPr>
              <w:t xml:space="preserve">, le récepteur GPS </w:t>
            </w:r>
            <w:r w:rsidRPr="006C7D53">
              <w:rPr>
                <w:b/>
                <w:bCs/>
              </w:rPr>
              <w:t>lit</w:t>
            </w:r>
            <w:r w:rsidRPr="006C7D53">
              <w:rPr>
                <w:bCs/>
              </w:rPr>
              <w:t>, toutes les 2 secondes,’ les informations envoyées par les satellites qu’il détecte.</w:t>
            </w:r>
          </w:p>
          <w:p w:rsidR="00B62C17" w:rsidRDefault="00B62C17" w:rsidP="00B62C17">
            <w:pPr>
              <w:tabs>
                <w:tab w:val="left" w:leader="dot" w:pos="9639"/>
              </w:tabs>
              <w:spacing w:line="312" w:lineRule="auto"/>
              <w:rPr>
                <w:bCs/>
              </w:rPr>
            </w:pPr>
            <w:r w:rsidRPr="006C7D53">
              <w:rPr>
                <w:b/>
                <w:bCs/>
              </w:rPr>
              <w:t xml:space="preserve">Si </w:t>
            </w:r>
            <w:r w:rsidRPr="006C7D53">
              <w:rPr>
                <w:bCs/>
              </w:rPr>
              <w:t xml:space="preserve">le nombre de satellites détectés est supérieurs à 3, l’enregistreur de trajet </w:t>
            </w:r>
            <w:r w:rsidRPr="006C7D53">
              <w:rPr>
                <w:b/>
                <w:bCs/>
                <w:u w:val="single"/>
              </w:rPr>
              <w:t>crée</w:t>
            </w:r>
            <w:r w:rsidRPr="006C7D53">
              <w:rPr>
                <w:b/>
                <w:bCs/>
              </w:rPr>
              <w:t xml:space="preserve"> </w:t>
            </w:r>
            <w:r w:rsidRPr="006C7D53">
              <w:rPr>
                <w:bCs/>
              </w:rPr>
              <w:t xml:space="preserve">une trame de données en utilisant la date, l’heure, la latitude, la longitude, l’altitude, la vitesse et le nombre de satellites séparées par des ‘,’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 xml:space="preserve"> cette trame dans un fichier sur la carte µSD. Il </w:t>
            </w:r>
            <w:r w:rsidRPr="006C7D53">
              <w:rPr>
                <w:b/>
                <w:bCs/>
                <w:u w:val="single"/>
              </w:rPr>
              <w:t>écrit</w:t>
            </w:r>
            <w:r w:rsidRPr="006C7D53">
              <w:rPr>
                <w:bCs/>
              </w:rPr>
              <w:t>, ensuite, la trame de données sur le serveur qui héberge le site internet du collège en l’écrivant dans un fichier situé dans le dossier « clg-deux-sarres-lorquin/voyage_2018 ».  Les noms des deux fichiers sont constitués à partir de la date du jour suivi de l’extension « .txt » (date.txt)</w:t>
            </w:r>
          </w:p>
        </w:tc>
      </w:tr>
    </w:tbl>
    <w:p w:rsidR="00836A96" w:rsidRDefault="00836A96" w:rsidP="00836A96">
      <w:pPr>
        <w:tabs>
          <w:tab w:val="left" w:leader="dot" w:pos="9639"/>
        </w:tabs>
        <w:spacing w:line="360" w:lineRule="auto"/>
        <w:rPr>
          <w:bCs/>
          <w:sz w:val="8"/>
          <w:szCs w:val="8"/>
        </w:rPr>
        <w:sectPr w:rsidR="00836A96" w:rsidSect="00E751A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D4B23" w:rsidRDefault="00CD4B23" w:rsidP="00C60EF4">
      <w:pPr>
        <w:tabs>
          <w:tab w:val="left" w:leader="dot" w:pos="9639"/>
        </w:tabs>
        <w:spacing w:after="80" w:line="360" w:lineRule="auto"/>
        <w:rPr>
          <w:bCs/>
        </w:rPr>
      </w:pPr>
    </w:p>
    <w:p w:rsidR="00836A96" w:rsidRDefault="00CD4B23" w:rsidP="00C60EF4">
      <w:pPr>
        <w:tabs>
          <w:tab w:val="left" w:leader="dot" w:pos="9639"/>
        </w:tabs>
        <w:spacing w:after="80" w:line="360" w:lineRule="auto"/>
        <w:rPr>
          <w:bCs/>
        </w:rPr>
      </w:pPr>
      <w:r>
        <w:rPr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9973945" cy="6094095"/>
                <wp:effectExtent l="0" t="0" r="8255" b="20955"/>
                <wp:wrapNone/>
                <wp:docPr id="179" name="Grou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3945" cy="6094095"/>
                          <a:chOff x="0" y="0"/>
                          <a:chExt cx="9973945" cy="6094095"/>
                        </a:xfrm>
                      </wpg:grpSpPr>
                      <pic:pic xmlns:pic="http://schemas.openxmlformats.org/drawingml/2006/picture">
                        <pic:nvPicPr>
                          <pic:cNvPr id="137" name="Image 1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180975"/>
                            <a:ext cx="6840220" cy="5913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Zone de texte 138"/>
                        <wps:cNvSpPr txBox="1"/>
                        <wps:spPr>
                          <a:xfrm>
                            <a:off x="0" y="295275"/>
                            <a:ext cx="23241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6A96" w:rsidRPr="00836A96" w:rsidRDefault="00D043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itialisation du module</w:t>
                              </w:r>
                              <w:r w:rsidR="00836A96" w:rsidRPr="00836A96">
                                <w:rPr>
                                  <w:sz w:val="20"/>
                                  <w:szCs w:val="20"/>
                                </w:rPr>
                                <w:t xml:space="preserve"> GPS, nécessaire pour utiliser le récepteur G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Zone de texte 139"/>
                        <wps:cNvSpPr txBox="1"/>
                        <wps:spPr>
                          <a:xfrm>
                            <a:off x="5829300" y="0"/>
                            <a:ext cx="21717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6A96" w:rsidRPr="00836A96" w:rsidRDefault="00D043C5" w:rsidP="00836A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itialisation du modules</w:t>
                              </w:r>
                              <w:r w:rsidR="00836A96">
                                <w:rPr>
                                  <w:sz w:val="20"/>
                                  <w:szCs w:val="20"/>
                                </w:rPr>
                                <w:t>Carte SD pour pouvoir écrire sur la carte 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Zone de texte 140"/>
                        <wps:cNvSpPr txBox="1"/>
                        <wps:spPr>
                          <a:xfrm>
                            <a:off x="7324725" y="771525"/>
                            <a:ext cx="26289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6A96" w:rsidRPr="00836A96" w:rsidRDefault="00D043C5" w:rsidP="00836A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nitialisation du modules </w:t>
                              </w:r>
                              <w:r w:rsidR="00836A96">
                                <w:rPr>
                                  <w:sz w:val="20"/>
                                  <w:szCs w:val="20"/>
                                </w:rPr>
                                <w:t>GPRS</w:t>
                              </w:r>
                              <w:r w:rsidR="00836A96" w:rsidRPr="00836A96">
                                <w:rPr>
                                  <w:sz w:val="20"/>
                                  <w:szCs w:val="20"/>
                                </w:rPr>
                                <w:t>, nécessaire</w:t>
                              </w:r>
                              <w:r w:rsidR="00836A96">
                                <w:rPr>
                                  <w:sz w:val="20"/>
                                  <w:szCs w:val="20"/>
                                </w:rPr>
                                <w:t xml:space="preserve"> pour se connecter à Internet par la carte S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219075" y="1076325"/>
                            <a:ext cx="161925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6A96" w:rsidRPr="00836A96" w:rsidRDefault="00836A96" w:rsidP="00836A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éclaration et initialisation des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Zone de texte 142"/>
                        <wps:cNvSpPr txBox="1"/>
                        <wps:spPr>
                          <a:xfrm>
                            <a:off x="733425" y="2114550"/>
                            <a:ext cx="234000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6A96" w:rsidRPr="00836A96" w:rsidRDefault="00896C6D" w:rsidP="00836A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cquisition des informations en provenance </w:t>
                              </w:r>
                              <w:r w:rsidR="00836A96">
                                <w:rPr>
                                  <w:sz w:val="20"/>
                                  <w:szCs w:val="20"/>
                                </w:rPr>
                                <w:t xml:space="preserve">des satellite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t calcul des données de position, la vitesse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143"/>
                        <wps:cNvSpPr txBox="1"/>
                        <wps:spPr>
                          <a:xfrm>
                            <a:off x="714375" y="2838450"/>
                            <a:ext cx="234000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C6D" w:rsidRPr="00836A96" w:rsidRDefault="00896C6D" w:rsidP="00896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réation d’une trame de données, celle-ci est placée dans la variable « trame_de_donnes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>
                            <a:off x="8143875" y="3228975"/>
                            <a:ext cx="179070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C6D" w:rsidRPr="00836A96" w:rsidRDefault="00896C6D" w:rsidP="00896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struction du nom du fichier en assemblant la « date » reçue par le récepteur GPS et l’extension « .txt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Zone de texte 145"/>
                        <wps:cNvSpPr txBox="1"/>
                        <wps:spPr>
                          <a:xfrm>
                            <a:off x="695325" y="4057650"/>
                            <a:ext cx="2340000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C6D" w:rsidRPr="00836A96" w:rsidRDefault="00896C6D" w:rsidP="00896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mporisation de 1 seconde pour laisser le temps au système d’écrire sur la c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Zone de texte 146"/>
                        <wps:cNvSpPr txBox="1"/>
                        <wps:spPr>
                          <a:xfrm>
                            <a:off x="714375" y="3552825"/>
                            <a:ext cx="2340000" cy="412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C6D" w:rsidRPr="00836A96" w:rsidRDefault="00896C6D" w:rsidP="00896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criture de la trame de données sur la carte 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Zone de texte 147"/>
                        <wps:cNvSpPr txBox="1"/>
                        <wps:spPr>
                          <a:xfrm>
                            <a:off x="695325" y="4591050"/>
                            <a:ext cx="2340000" cy="60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C6D" w:rsidRPr="00836A96" w:rsidRDefault="00896C6D" w:rsidP="00896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criture de la trame de données sur le serveur qui héberge le site internet du collège, dans le dossier indiqué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Zone de texte 148"/>
                        <wps:cNvSpPr txBox="1"/>
                        <wps:spPr>
                          <a:xfrm>
                            <a:off x="695325" y="5372100"/>
                            <a:ext cx="2340000" cy="412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C6D" w:rsidRPr="00836A96" w:rsidRDefault="00896C6D" w:rsidP="00896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mporisation de 1 seconde pour laisser le temps au système d’écrire les données</w:t>
                              </w:r>
                            </w:p>
                            <w:p w:rsidR="00896C6D" w:rsidRPr="00836A96" w:rsidRDefault="00896C6D" w:rsidP="00896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Zone de texte 149"/>
                        <wps:cNvSpPr txBox="1"/>
                        <wps:spPr>
                          <a:xfrm rot="16200000">
                            <a:off x="-723900" y="3829050"/>
                            <a:ext cx="2155371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C6D" w:rsidRPr="00836A96" w:rsidRDefault="00896C6D" w:rsidP="00CD4B2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oucle qui se répète indéfin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orme libre 163"/>
                        <wps:cNvSpPr/>
                        <wps:spPr>
                          <a:xfrm>
                            <a:off x="3086100" y="2114550"/>
                            <a:ext cx="270163" cy="359998"/>
                          </a:xfrm>
                          <a:custGeom>
                            <a:avLst/>
                            <a:gdLst>
                              <a:gd name="connsiteX0" fmla="*/ 0 w 270163"/>
                              <a:gd name="connsiteY0" fmla="*/ 359998 h 359998"/>
                              <a:gd name="connsiteX1" fmla="*/ 145473 w 270163"/>
                              <a:gd name="connsiteY1" fmla="*/ 41344 h 359998"/>
                              <a:gd name="connsiteX2" fmla="*/ 270163 w 270163"/>
                              <a:gd name="connsiteY2" fmla="*/ 13635 h 3599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0163" h="359998">
                                <a:moveTo>
                                  <a:pt x="0" y="359998"/>
                                </a:moveTo>
                                <a:cubicBezTo>
                                  <a:pt x="50223" y="229534"/>
                                  <a:pt x="100446" y="99071"/>
                                  <a:pt x="145473" y="41344"/>
                                </a:cubicBezTo>
                                <a:cubicBezTo>
                                  <a:pt x="190500" y="-16383"/>
                                  <a:pt x="230331" y="-1374"/>
                                  <a:pt x="270163" y="1363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orme libre 155"/>
                        <wps:cNvSpPr/>
                        <wps:spPr>
                          <a:xfrm>
                            <a:off x="5095875" y="238125"/>
                            <a:ext cx="734291" cy="263236"/>
                          </a:xfrm>
                          <a:custGeom>
                            <a:avLst/>
                            <a:gdLst>
                              <a:gd name="connsiteX0" fmla="*/ 734291 w 734291"/>
                              <a:gd name="connsiteY0" fmla="*/ 0 h 263236"/>
                              <a:gd name="connsiteX1" fmla="*/ 464127 w 734291"/>
                              <a:gd name="connsiteY1" fmla="*/ 83127 h 263236"/>
                              <a:gd name="connsiteX2" fmla="*/ 484909 w 734291"/>
                              <a:gd name="connsiteY2" fmla="*/ 193964 h 263236"/>
                              <a:gd name="connsiteX3" fmla="*/ 0 w 734291"/>
                              <a:gd name="connsiteY3" fmla="*/ 263236 h 26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4291" h="263236">
                                <a:moveTo>
                                  <a:pt x="734291" y="0"/>
                                </a:moveTo>
                                <a:cubicBezTo>
                                  <a:pt x="619991" y="25400"/>
                                  <a:pt x="505691" y="50800"/>
                                  <a:pt x="464127" y="83127"/>
                                </a:cubicBezTo>
                                <a:cubicBezTo>
                                  <a:pt x="422563" y="115454"/>
                                  <a:pt x="562263" y="163946"/>
                                  <a:pt x="484909" y="193964"/>
                                </a:cubicBezTo>
                                <a:cubicBezTo>
                                  <a:pt x="407555" y="223982"/>
                                  <a:pt x="203777" y="243609"/>
                                  <a:pt x="0" y="26323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orme libre 156"/>
                        <wps:cNvSpPr/>
                        <wps:spPr>
                          <a:xfrm>
                            <a:off x="2314575" y="295275"/>
                            <a:ext cx="838200" cy="28454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194971 h 284540"/>
                              <a:gd name="connsiteX1" fmla="*/ 193963 w 838200"/>
                              <a:gd name="connsiteY1" fmla="*/ 278098 h 284540"/>
                              <a:gd name="connsiteX2" fmla="*/ 415636 w 838200"/>
                              <a:gd name="connsiteY2" fmla="*/ 42571 h 284540"/>
                              <a:gd name="connsiteX3" fmla="*/ 838200 w 838200"/>
                              <a:gd name="connsiteY3" fmla="*/ 1008 h 2845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8200" h="284540">
                                <a:moveTo>
                                  <a:pt x="0" y="194971"/>
                                </a:moveTo>
                                <a:cubicBezTo>
                                  <a:pt x="62345" y="249234"/>
                                  <a:pt x="124690" y="303498"/>
                                  <a:pt x="193963" y="278098"/>
                                </a:cubicBezTo>
                                <a:cubicBezTo>
                                  <a:pt x="263236" y="252698"/>
                                  <a:pt x="308263" y="88753"/>
                                  <a:pt x="415636" y="42571"/>
                                </a:cubicBezTo>
                                <a:cubicBezTo>
                                  <a:pt x="523009" y="-3611"/>
                                  <a:pt x="680604" y="-1302"/>
                                  <a:pt x="838200" y="10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Accolade ouvrante 150"/>
                        <wps:cNvSpPr/>
                        <wps:spPr>
                          <a:xfrm>
                            <a:off x="2838450" y="809625"/>
                            <a:ext cx="288000" cy="990600"/>
                          </a:xfrm>
                          <a:prstGeom prst="leftBrace">
                            <a:avLst/>
                          </a:prstGeom>
                          <a:ln w="635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orme libre 157"/>
                        <wps:cNvSpPr/>
                        <wps:spPr>
                          <a:xfrm>
                            <a:off x="1838325" y="1123950"/>
                            <a:ext cx="990600" cy="354272"/>
                          </a:xfrm>
                          <a:custGeom>
                            <a:avLst/>
                            <a:gdLst>
                              <a:gd name="connsiteX0" fmla="*/ 0 w 990600"/>
                              <a:gd name="connsiteY0" fmla="*/ 178187 h 354272"/>
                              <a:gd name="connsiteX1" fmla="*/ 256309 w 990600"/>
                              <a:gd name="connsiteY1" fmla="*/ 5005 h 354272"/>
                              <a:gd name="connsiteX2" fmla="*/ 651164 w 990600"/>
                              <a:gd name="connsiteY2" fmla="*/ 351368 h 354272"/>
                              <a:gd name="connsiteX3" fmla="*/ 817418 w 990600"/>
                              <a:gd name="connsiteY3" fmla="*/ 171259 h 354272"/>
                              <a:gd name="connsiteX4" fmla="*/ 990600 w 990600"/>
                              <a:gd name="connsiteY4" fmla="*/ 178187 h 354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0600" h="354272">
                                <a:moveTo>
                                  <a:pt x="0" y="178187"/>
                                </a:moveTo>
                                <a:cubicBezTo>
                                  <a:pt x="73891" y="77164"/>
                                  <a:pt x="147782" y="-23858"/>
                                  <a:pt x="256309" y="5005"/>
                                </a:cubicBezTo>
                                <a:cubicBezTo>
                                  <a:pt x="364836" y="33868"/>
                                  <a:pt x="557646" y="323659"/>
                                  <a:pt x="651164" y="351368"/>
                                </a:cubicBezTo>
                                <a:cubicBezTo>
                                  <a:pt x="744682" y="379077"/>
                                  <a:pt x="760845" y="200123"/>
                                  <a:pt x="817418" y="171259"/>
                                </a:cubicBezTo>
                                <a:cubicBezTo>
                                  <a:pt x="873991" y="142395"/>
                                  <a:pt x="932295" y="160291"/>
                                  <a:pt x="990600" y="17818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orme libre 159"/>
                        <wps:cNvSpPr/>
                        <wps:spPr>
                          <a:xfrm>
                            <a:off x="5362575" y="600075"/>
                            <a:ext cx="2784966" cy="166757"/>
                          </a:xfrm>
                          <a:custGeom>
                            <a:avLst/>
                            <a:gdLst>
                              <a:gd name="connsiteX0" fmla="*/ 2757054 w 2784966"/>
                              <a:gd name="connsiteY0" fmla="*/ 166757 h 166757"/>
                              <a:gd name="connsiteX1" fmla="*/ 2389909 w 2784966"/>
                              <a:gd name="connsiteY1" fmla="*/ 502 h 166757"/>
                              <a:gd name="connsiteX2" fmla="*/ 0 w 2784966"/>
                              <a:gd name="connsiteY2" fmla="*/ 125193 h 166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84966" h="166757">
                                <a:moveTo>
                                  <a:pt x="2757054" y="166757"/>
                                </a:moveTo>
                                <a:cubicBezTo>
                                  <a:pt x="2803236" y="87093"/>
                                  <a:pt x="2849418" y="7429"/>
                                  <a:pt x="2389909" y="502"/>
                                </a:cubicBezTo>
                                <a:cubicBezTo>
                                  <a:pt x="1930400" y="-6425"/>
                                  <a:pt x="965200" y="59384"/>
                                  <a:pt x="0" y="1251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orme libre 162"/>
                        <wps:cNvSpPr/>
                        <wps:spPr>
                          <a:xfrm>
                            <a:off x="3057525" y="2838450"/>
                            <a:ext cx="893618" cy="297873"/>
                          </a:xfrm>
                          <a:custGeom>
                            <a:avLst/>
                            <a:gdLst>
                              <a:gd name="connsiteX0" fmla="*/ 0 w 893618"/>
                              <a:gd name="connsiteY0" fmla="*/ 297873 h 297873"/>
                              <a:gd name="connsiteX1" fmla="*/ 159327 w 893618"/>
                              <a:gd name="connsiteY1" fmla="*/ 96982 h 297873"/>
                              <a:gd name="connsiteX2" fmla="*/ 415636 w 893618"/>
                              <a:gd name="connsiteY2" fmla="*/ 180109 h 297873"/>
                              <a:gd name="connsiteX3" fmla="*/ 893618 w 893618"/>
                              <a:gd name="connsiteY3" fmla="*/ 0 h 2978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3618" h="297873">
                                <a:moveTo>
                                  <a:pt x="0" y="297873"/>
                                </a:moveTo>
                                <a:cubicBezTo>
                                  <a:pt x="45027" y="207241"/>
                                  <a:pt x="90055" y="116609"/>
                                  <a:pt x="159327" y="96982"/>
                                </a:cubicBezTo>
                                <a:cubicBezTo>
                                  <a:pt x="228599" y="77355"/>
                                  <a:pt x="293254" y="196273"/>
                                  <a:pt x="415636" y="180109"/>
                                </a:cubicBezTo>
                                <a:cubicBezTo>
                                  <a:pt x="538018" y="163945"/>
                                  <a:pt x="715818" y="81972"/>
                                  <a:pt x="893618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orme libre 164"/>
                        <wps:cNvSpPr/>
                        <wps:spPr>
                          <a:xfrm>
                            <a:off x="3057525" y="3400425"/>
                            <a:ext cx="942110" cy="350820"/>
                          </a:xfrm>
                          <a:custGeom>
                            <a:avLst/>
                            <a:gdLst>
                              <a:gd name="connsiteX0" fmla="*/ 0 w 942110"/>
                              <a:gd name="connsiteY0" fmla="*/ 350820 h 350820"/>
                              <a:gd name="connsiteX1" fmla="*/ 436419 w 942110"/>
                              <a:gd name="connsiteY1" fmla="*/ 25238 h 350820"/>
                              <a:gd name="connsiteX2" fmla="*/ 942110 w 942110"/>
                              <a:gd name="connsiteY2" fmla="*/ 46020 h 350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42110" h="350820">
                                <a:moveTo>
                                  <a:pt x="0" y="350820"/>
                                </a:moveTo>
                                <a:cubicBezTo>
                                  <a:pt x="139700" y="213429"/>
                                  <a:pt x="279401" y="76038"/>
                                  <a:pt x="436419" y="25238"/>
                                </a:cubicBezTo>
                                <a:cubicBezTo>
                                  <a:pt x="593437" y="-25562"/>
                                  <a:pt x="767773" y="10229"/>
                                  <a:pt x="942110" y="4602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orme libre 165"/>
                        <wps:cNvSpPr/>
                        <wps:spPr>
                          <a:xfrm>
                            <a:off x="3028950" y="3952875"/>
                            <a:ext cx="755072" cy="341523"/>
                          </a:xfrm>
                          <a:custGeom>
                            <a:avLst/>
                            <a:gdLst>
                              <a:gd name="connsiteX0" fmla="*/ 0 w 755072"/>
                              <a:gd name="connsiteY0" fmla="*/ 341523 h 341523"/>
                              <a:gd name="connsiteX1" fmla="*/ 498763 w 755072"/>
                              <a:gd name="connsiteY1" fmla="*/ 50577 h 341523"/>
                              <a:gd name="connsiteX2" fmla="*/ 755072 w 755072"/>
                              <a:gd name="connsiteY2" fmla="*/ 2086 h 3415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5072" h="341523">
                                <a:moveTo>
                                  <a:pt x="0" y="341523"/>
                                </a:moveTo>
                                <a:cubicBezTo>
                                  <a:pt x="186459" y="224336"/>
                                  <a:pt x="372918" y="107150"/>
                                  <a:pt x="498763" y="50577"/>
                                </a:cubicBezTo>
                                <a:cubicBezTo>
                                  <a:pt x="624608" y="-5996"/>
                                  <a:pt x="689840" y="-1955"/>
                                  <a:pt x="755072" y="20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orme libre 166"/>
                        <wps:cNvSpPr/>
                        <wps:spPr>
                          <a:xfrm>
                            <a:off x="3028950" y="4657725"/>
                            <a:ext cx="962891" cy="292016"/>
                          </a:xfrm>
                          <a:custGeom>
                            <a:avLst/>
                            <a:gdLst>
                              <a:gd name="connsiteX0" fmla="*/ 0 w 962891"/>
                              <a:gd name="connsiteY0" fmla="*/ 256309 h 292016"/>
                              <a:gd name="connsiteX1" fmla="*/ 505691 w 962891"/>
                              <a:gd name="connsiteY1" fmla="*/ 270164 h 292016"/>
                              <a:gd name="connsiteX2" fmla="*/ 962891 w 962891"/>
                              <a:gd name="connsiteY2" fmla="*/ 0 h 292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62891" h="292016">
                                <a:moveTo>
                                  <a:pt x="0" y="256309"/>
                                </a:moveTo>
                                <a:cubicBezTo>
                                  <a:pt x="172604" y="284595"/>
                                  <a:pt x="345209" y="312882"/>
                                  <a:pt x="505691" y="270164"/>
                                </a:cubicBezTo>
                                <a:cubicBezTo>
                                  <a:pt x="666173" y="227446"/>
                                  <a:pt x="814532" y="113723"/>
                                  <a:pt x="962891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Accolade fermante 169"/>
                        <wps:cNvSpPr/>
                        <wps:spPr>
                          <a:xfrm>
                            <a:off x="7686675" y="3343275"/>
                            <a:ext cx="287655" cy="533400"/>
                          </a:xfrm>
                          <a:prstGeom prst="rightBrace">
                            <a:avLst/>
                          </a:prstGeom>
                          <a:ln w="635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Accolade fermante 170"/>
                        <wps:cNvSpPr/>
                        <wps:spPr>
                          <a:xfrm>
                            <a:off x="8334375" y="4419600"/>
                            <a:ext cx="287655" cy="505460"/>
                          </a:xfrm>
                          <a:prstGeom prst="rightBrace">
                            <a:avLst/>
                          </a:prstGeom>
                          <a:ln w="635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orme libre 171"/>
                        <wps:cNvSpPr/>
                        <wps:spPr>
                          <a:xfrm>
                            <a:off x="7972425" y="3543300"/>
                            <a:ext cx="176184" cy="83127"/>
                          </a:xfrm>
                          <a:custGeom>
                            <a:avLst/>
                            <a:gdLst>
                              <a:gd name="connsiteX0" fmla="*/ 270163 w 270163"/>
                              <a:gd name="connsiteY0" fmla="*/ 97234 h 97234"/>
                              <a:gd name="connsiteX1" fmla="*/ 193963 w 270163"/>
                              <a:gd name="connsiteY1" fmla="*/ 252 h 97234"/>
                              <a:gd name="connsiteX2" fmla="*/ 117763 w 270163"/>
                              <a:gd name="connsiteY2" fmla="*/ 69525 h 97234"/>
                              <a:gd name="connsiteX3" fmla="*/ 0 w 270163"/>
                              <a:gd name="connsiteY3" fmla="*/ 83379 h 972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0163" h="97234">
                                <a:moveTo>
                                  <a:pt x="270163" y="97234"/>
                                </a:moveTo>
                                <a:cubicBezTo>
                                  <a:pt x="244763" y="51052"/>
                                  <a:pt x="219363" y="4870"/>
                                  <a:pt x="193963" y="252"/>
                                </a:cubicBezTo>
                                <a:cubicBezTo>
                                  <a:pt x="168563" y="-4366"/>
                                  <a:pt x="150090" y="55671"/>
                                  <a:pt x="117763" y="69525"/>
                                </a:cubicBezTo>
                                <a:cubicBezTo>
                                  <a:pt x="85436" y="83379"/>
                                  <a:pt x="42718" y="83379"/>
                                  <a:pt x="0" y="8337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orme libre 172"/>
                        <wps:cNvSpPr/>
                        <wps:spPr>
                          <a:xfrm>
                            <a:off x="8639175" y="3981450"/>
                            <a:ext cx="589510" cy="685800"/>
                          </a:xfrm>
                          <a:custGeom>
                            <a:avLst/>
                            <a:gdLst>
                              <a:gd name="connsiteX0" fmla="*/ 568037 w 697849"/>
                              <a:gd name="connsiteY0" fmla="*/ 0 h 706581"/>
                              <a:gd name="connsiteX1" fmla="*/ 658091 w 697849"/>
                              <a:gd name="connsiteY1" fmla="*/ 477981 h 706581"/>
                              <a:gd name="connsiteX2" fmla="*/ 0 w 697849"/>
                              <a:gd name="connsiteY2" fmla="*/ 706581 h 706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97849" h="706581">
                                <a:moveTo>
                                  <a:pt x="568037" y="0"/>
                                </a:moveTo>
                                <a:cubicBezTo>
                                  <a:pt x="660400" y="180109"/>
                                  <a:pt x="752764" y="360218"/>
                                  <a:pt x="658091" y="477981"/>
                                </a:cubicBezTo>
                                <a:cubicBezTo>
                                  <a:pt x="563418" y="595744"/>
                                  <a:pt x="281709" y="651162"/>
                                  <a:pt x="0" y="70658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orme libre 173"/>
                        <wps:cNvSpPr/>
                        <wps:spPr>
                          <a:xfrm>
                            <a:off x="209550" y="1924050"/>
                            <a:ext cx="2964750" cy="958652"/>
                          </a:xfrm>
                          <a:custGeom>
                            <a:avLst/>
                            <a:gdLst>
                              <a:gd name="connsiteX0" fmla="*/ 145350 w 2964750"/>
                              <a:gd name="connsiteY0" fmla="*/ 958652 h 958652"/>
                              <a:gd name="connsiteX1" fmla="*/ 318532 w 2964750"/>
                              <a:gd name="connsiteY1" fmla="*/ 120452 h 958652"/>
                              <a:gd name="connsiteX2" fmla="*/ 2964750 w 2964750"/>
                              <a:gd name="connsiteY2" fmla="*/ 23470 h 958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64750" h="958652">
                                <a:moveTo>
                                  <a:pt x="145350" y="958652"/>
                                </a:moveTo>
                                <a:cubicBezTo>
                                  <a:pt x="-3009" y="617484"/>
                                  <a:pt x="-151368" y="276316"/>
                                  <a:pt x="318532" y="120452"/>
                                </a:cubicBezTo>
                                <a:cubicBezTo>
                                  <a:pt x="788432" y="-35412"/>
                                  <a:pt x="1876591" y="-5971"/>
                                  <a:pt x="2964750" y="234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orme libre 177"/>
                        <wps:cNvSpPr/>
                        <wps:spPr>
                          <a:xfrm>
                            <a:off x="3038475" y="5581650"/>
                            <a:ext cx="367145" cy="103909"/>
                          </a:xfrm>
                          <a:custGeom>
                            <a:avLst/>
                            <a:gdLst>
                              <a:gd name="connsiteX0" fmla="*/ 0 w 367145"/>
                              <a:gd name="connsiteY0" fmla="*/ 0 h 103909"/>
                              <a:gd name="connsiteX1" fmla="*/ 367145 w 367145"/>
                              <a:gd name="connsiteY1" fmla="*/ 103909 h 103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7145" h="103909">
                                <a:moveTo>
                                  <a:pt x="0" y="0"/>
                                </a:moveTo>
                                <a:cubicBezTo>
                                  <a:pt x="159327" y="41563"/>
                                  <a:pt x="318654" y="83127"/>
                                  <a:pt x="367145" y="10390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orme libre 178"/>
                        <wps:cNvSpPr/>
                        <wps:spPr>
                          <a:xfrm flipV="1">
                            <a:off x="200025" y="5057775"/>
                            <a:ext cx="2964180" cy="958215"/>
                          </a:xfrm>
                          <a:custGeom>
                            <a:avLst/>
                            <a:gdLst>
                              <a:gd name="connsiteX0" fmla="*/ 145350 w 2964750"/>
                              <a:gd name="connsiteY0" fmla="*/ 958652 h 958652"/>
                              <a:gd name="connsiteX1" fmla="*/ 318532 w 2964750"/>
                              <a:gd name="connsiteY1" fmla="*/ 120452 h 958652"/>
                              <a:gd name="connsiteX2" fmla="*/ 2964750 w 2964750"/>
                              <a:gd name="connsiteY2" fmla="*/ 23470 h 958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64750" h="958652">
                                <a:moveTo>
                                  <a:pt x="145350" y="958652"/>
                                </a:moveTo>
                                <a:cubicBezTo>
                                  <a:pt x="-3009" y="617484"/>
                                  <a:pt x="-151368" y="276316"/>
                                  <a:pt x="318532" y="120452"/>
                                </a:cubicBezTo>
                                <a:cubicBezTo>
                                  <a:pt x="788432" y="-35412"/>
                                  <a:pt x="1876591" y="-5971"/>
                                  <a:pt x="2964750" y="234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9" o:spid="_x0000_s1026" style="position:absolute;margin-left:.15pt;margin-top:1.55pt;width:785.35pt;height:479.85pt;z-index:251761664" coordsize="99739,60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">
                <v:shape id="Image 137" o:spid="_x0000_s1027" type="#_x0000_t75" style="position:absolute;left:31337;top:1809;width:68402;height:5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8" o:spid="_x0000_s1028" type="#_x0000_t202" style="position:absolute;top:2952;width:2324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:rsidR="00836A96" w:rsidRPr="00836A96" w:rsidRDefault="00D043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itialisation du module</w:t>
                        </w:r>
                        <w:r w:rsidR="00836A96" w:rsidRPr="00836A96">
                          <w:rPr>
                            <w:sz w:val="20"/>
                            <w:szCs w:val="20"/>
                          </w:rPr>
                          <w:t xml:space="preserve"> GPS, nécessaire pour utiliser le récepteur GPS</w:t>
                        </w:r>
                      </w:p>
                    </w:txbxContent>
                  </v:textbox>
                </v:shape>
                <v:shape id="Zone de texte 139" o:spid="_x0000_s1029" type="#_x0000_t202" style="position:absolute;left:58293;width:2171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:rsidR="00836A96" w:rsidRPr="00836A96" w:rsidRDefault="00D043C5" w:rsidP="00836A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nitialisation du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dules</w:t>
                        </w:r>
                        <w:r w:rsidR="00836A96">
                          <w:rPr>
                            <w:sz w:val="20"/>
                            <w:szCs w:val="20"/>
                          </w:rPr>
                          <w:t>Carte</w:t>
                        </w:r>
                        <w:proofErr w:type="spellEnd"/>
                        <w:r w:rsidR="00836A96">
                          <w:rPr>
                            <w:sz w:val="20"/>
                            <w:szCs w:val="20"/>
                          </w:rPr>
                          <w:t xml:space="preserve"> SD pour pouvoir écrire sur la carte SD</w:t>
                        </w:r>
                      </w:p>
                    </w:txbxContent>
                  </v:textbox>
                </v:shape>
                <v:shape id="Zone de texte 140" o:spid="_x0000_s1030" type="#_x0000_t202" style="position:absolute;left:73247;top:7715;width:2628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aR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CJbTaRwgAAANwAAAAPAAAA&#10;AAAAAAAAAAAAAAcCAABkcnMvZG93bnJldi54bWxQSwUGAAAAAAMAAwC3AAAA9gIAAAAA&#10;" fillcolor="white [3201]" strokeweight=".5pt">
                  <v:textbox>
                    <w:txbxContent>
                      <w:p w:rsidR="00836A96" w:rsidRPr="00836A96" w:rsidRDefault="00D043C5" w:rsidP="00836A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nitialisation du modules </w:t>
                        </w:r>
                        <w:bookmarkStart w:id="1" w:name="_GoBack"/>
                        <w:bookmarkEnd w:id="1"/>
                        <w:r w:rsidR="00836A96">
                          <w:rPr>
                            <w:sz w:val="20"/>
                            <w:szCs w:val="20"/>
                          </w:rPr>
                          <w:t>GPRS</w:t>
                        </w:r>
                        <w:r w:rsidR="00836A96" w:rsidRPr="00836A96">
                          <w:rPr>
                            <w:sz w:val="20"/>
                            <w:szCs w:val="20"/>
                          </w:rPr>
                          <w:t>, nécessaire</w:t>
                        </w:r>
                        <w:r w:rsidR="00836A96">
                          <w:rPr>
                            <w:sz w:val="20"/>
                            <w:szCs w:val="20"/>
                          </w:rPr>
                          <w:t xml:space="preserve"> pour se connecter à Internet par la carte SIM</w:t>
                        </w:r>
                      </w:p>
                    </w:txbxContent>
                  </v:textbox>
                </v:shape>
                <v:shape id="Zone de texte 141" o:spid="_x0000_s1031" type="#_x0000_t202" style="position:absolute;left:2190;top:10763;width:1619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:rsidR="00836A96" w:rsidRPr="00836A96" w:rsidRDefault="00836A96" w:rsidP="00836A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éclaration et initialisation des variables</w:t>
                        </w:r>
                      </w:p>
                    </w:txbxContent>
                  </v:textbox>
                </v:shape>
                <v:shape id="Zone de texte 142" o:spid="_x0000_s1032" type="#_x0000_t202" style="position:absolute;left:7334;top:21145;width:2340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:rsidR="00836A96" w:rsidRPr="00836A96" w:rsidRDefault="00896C6D" w:rsidP="00836A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cquisition des informations en provenance </w:t>
                        </w:r>
                        <w:r w:rsidR="00836A96">
                          <w:rPr>
                            <w:sz w:val="20"/>
                            <w:szCs w:val="20"/>
                          </w:rPr>
                          <w:t xml:space="preserve">des satellites </w:t>
                        </w:r>
                        <w:r>
                          <w:rPr>
                            <w:sz w:val="20"/>
                            <w:szCs w:val="20"/>
                          </w:rPr>
                          <w:t>et calcul des données de position, la vitesse, …</w:t>
                        </w:r>
                      </w:p>
                    </w:txbxContent>
                  </v:textbox>
                </v:shape>
                <v:shape id="Zone de texte 143" o:spid="_x0000_s1033" type="#_x0000_t202" style="position:absolute;left:7143;top:28384;width:2340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jm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m/qObBAAAA3AAAAA8AAAAA&#10;AAAAAAAAAAAABwIAAGRycy9kb3ducmV2LnhtbFBLBQYAAAAAAwADALcAAAD1AgAAAAA=&#10;" fillcolor="white [3201]" strokeweight=".5pt">
                  <v:textbox>
                    <w:txbxContent>
                      <w:p w:rsidR="00896C6D" w:rsidRPr="00836A96" w:rsidRDefault="00896C6D" w:rsidP="00896C6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réation d’une trame de données, celle-ci est placée dans la variable « 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rame_de_donn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 »</w:t>
                        </w:r>
                      </w:p>
                    </w:txbxContent>
                  </v:textbox>
                </v:shape>
                <v:shape id="Zone de texte 144" o:spid="_x0000_s1034" type="#_x0000_t202" style="position:absolute;left:81438;top:32289;width:1790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:rsidR="00896C6D" w:rsidRPr="00836A96" w:rsidRDefault="00896C6D" w:rsidP="00896C6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struction du nom du fichier en assemblant la « date » reçue par le récepteur GPS et l’extension « 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x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 »</w:t>
                        </w:r>
                      </w:p>
                    </w:txbxContent>
                  </v:textbox>
                </v:shape>
                <v:shape id="Zone de texte 145" o:spid="_x0000_s1035" type="#_x0000_t202" style="position:absolute;left:6953;top:40576;width:23400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:rsidR="00896C6D" w:rsidRPr="00836A96" w:rsidRDefault="00896C6D" w:rsidP="00896C6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porisation de 1 seconde pour laisser le temps au système d’écrire sur la carte</w:t>
                        </w:r>
                      </w:p>
                    </w:txbxContent>
                  </v:textbox>
                </v:shape>
                <v:shape id="Zone de texte 146" o:spid="_x0000_s1036" type="#_x0000_t202" style="position:absolute;left:7143;top:35528;width:2340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<v:textbox>
                    <w:txbxContent>
                      <w:p w:rsidR="00896C6D" w:rsidRPr="00836A96" w:rsidRDefault="00896C6D" w:rsidP="00896C6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criture de la trame de données sur la carte SD</w:t>
                        </w:r>
                      </w:p>
                    </w:txbxContent>
                  </v:textbox>
                </v:shape>
                <v:shape id="Zone de texte 147" o:spid="_x0000_s1037" type="#_x0000_t202" style="position:absolute;left:6953;top:45910;width:2340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<v:textbox>
                    <w:txbxContent>
                      <w:p w:rsidR="00896C6D" w:rsidRPr="00836A96" w:rsidRDefault="00896C6D" w:rsidP="00896C6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criture de la </w:t>
                        </w:r>
                        <w:r>
                          <w:rPr>
                            <w:sz w:val="20"/>
                            <w:szCs w:val="20"/>
                          </w:rPr>
                          <w:t>trame de données sur le serveur qui héberge le site internet du collège, dans le dossier indiqué.</w:t>
                        </w:r>
                      </w:p>
                    </w:txbxContent>
                  </v:textbox>
                </v:shape>
                <v:shape id="Zone de texte 148" o:spid="_x0000_s1038" type="#_x0000_t202" style="position:absolute;left:6953;top:53721;width:2340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<v:textbox>
                    <w:txbxContent>
                      <w:p w:rsidR="00896C6D" w:rsidRPr="00836A96" w:rsidRDefault="00896C6D" w:rsidP="00896C6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mporisation de 1 seconde pour laisser le temps au système d’écrire </w:t>
                        </w:r>
                        <w:r>
                          <w:rPr>
                            <w:sz w:val="20"/>
                            <w:szCs w:val="20"/>
                          </w:rPr>
                          <w:t>les données</w:t>
                        </w:r>
                      </w:p>
                      <w:p w:rsidR="00896C6D" w:rsidRPr="00836A96" w:rsidRDefault="00896C6D" w:rsidP="00896C6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149" o:spid="_x0000_s1039" type="#_x0000_t202" style="position:absolute;left:-7240;top:38290;width:21554;height:2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" fillcolor="white [3201]" strokeweight=".5pt">
                  <v:textbox>
                    <w:txbxContent>
                      <w:p w:rsidR="00896C6D" w:rsidRPr="00836A96" w:rsidRDefault="00896C6D" w:rsidP="00CD4B2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ucle qui se répète indéfiniment</w:t>
                        </w:r>
                      </w:p>
                    </w:txbxContent>
                  </v:textbox>
                </v:shape>
                <v:shape id="Forme libre 163" o:spid="_x0000_s1040" style="position:absolute;left:30861;top:21145;width:2701;height:3600;visibility:visible;mso-wrap-style:square;v-text-anchor:middle" coordsize="270163,35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" path="m,359998c50223,229534,100446,99071,145473,41344,190500,-16383,230331,-1374,270163,13635e" filled="f" strokecolor="#d8d8d8 [2732]" strokeweight=".5pt">
                  <v:stroke endarrow="open" joinstyle="miter"/>
                  <v:path arrowok="t" o:connecttype="custom" o:connectlocs="0,359998;145473,41344;270163,13635" o:connectangles="0,0,0"/>
                </v:shape>
                <v:shape id="Forme libre 155" o:spid="_x0000_s1041" style="position:absolute;left:50958;top:2381;width:7343;height:2632;visibility:visible;mso-wrap-style:square;v-text-anchor:middle" coordsize="734291,26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" path="m734291,c619991,25400,505691,50800,464127,83127v-41564,32327,98136,80819,20782,110837c407555,223982,203777,243609,,263236e" filled="f" strokecolor="#1f4d78 [1604]" strokeweight=".5pt">
                  <v:stroke endarrow="open" joinstyle="miter"/>
                  <v:path arrowok="t" o:connecttype="custom" o:connectlocs="734291,0;464127,83127;484909,193964;0,263236" o:connectangles="0,0,0,0"/>
                </v:shape>
                <v:shape id="Forme libre 156" o:spid="_x0000_s1042" style="position:absolute;left:23145;top:2952;width:8382;height:2846;visibility:visible;mso-wrap-style:square;v-text-anchor:middle" coordsize="838200,28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" path="m,194971v62345,54263,124690,108527,193963,83127c263236,252698,308263,88753,415636,42571,523009,-3611,680604,-1302,838200,1008e" filled="f" strokecolor="#1f4d78 [1604]" strokeweight=".5pt">
                  <v:stroke endarrow="open" joinstyle="miter"/>
                  <v:path arrowok="t" o:connecttype="custom" o:connectlocs="0,194971;193963,278098;415636,42571;838200,1008" o:connectangles="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50" o:spid="_x0000_s1043" type="#_x0000_t87" style="position:absolute;left:28384;top:8096;width:288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" adj="523" strokecolor="#5b9bd5 [3204]" strokeweight=".5pt">
                  <v:stroke startarrow="open" endarrow="open" joinstyle="miter"/>
                </v:shape>
                <v:shape id="Forme libre 157" o:spid="_x0000_s1044" style="position:absolute;left:18383;top:11239;width:9906;height:3543;visibility:visible;mso-wrap-style:square;v-text-anchor:middle" coordsize="990600,35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" path="m,178187c73891,77164,147782,-23858,256309,5005,364836,33868,557646,323659,651164,351368,744682,379077,760845,200123,817418,171259v56573,-28864,114877,-10968,173182,6928e" filled="f" strokecolor="#1f4d78 [1604]" strokeweight=".5pt">
                  <v:stroke joinstyle="miter"/>
                  <v:path arrowok="t" o:connecttype="custom" o:connectlocs="0,178187;256309,5005;651164,351368;817418,171259;990600,178187" o:connectangles="0,0,0,0,0"/>
                </v:shape>
                <v:shape id="Forme libre 159" o:spid="_x0000_s1045" style="position:absolute;left:53625;top:6000;width:27850;height:1668;visibility:visible;mso-wrap-style:square;v-text-anchor:middle" coordsize="2784966,16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" path="m2757054,166757c2803236,87093,2849418,7429,2389909,502,1930400,-6425,965200,59384,,125193e" filled="f" strokecolor="#1f4d78 [1604]" strokeweight=".5pt">
                  <v:stroke endarrow="open" joinstyle="miter"/>
                  <v:path arrowok="t" o:connecttype="custom" o:connectlocs="2757054,166757;2389909,502;0,125193" o:connectangles="0,0,0"/>
                </v:shape>
                <v:shape id="Forme libre 162" o:spid="_x0000_s1046" style="position:absolute;left:30575;top:28384;width:8936;height:2979;visibility:visible;mso-wrap-style:square;v-text-anchor:middle" coordsize="893618,29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" path="m,297873c45027,207241,90055,116609,159327,96982v69272,-19627,133927,99291,256309,83127c538018,163945,715818,81972,893618,e" filled="f" strokecolor="#d8d8d8 [2732]" strokeweight=".5pt">
                  <v:stroke endarrow="open" joinstyle="miter"/>
                  <v:path arrowok="t" o:connecttype="custom" o:connectlocs="0,297873;159327,96982;415636,180109;893618,0" o:connectangles="0,0,0,0"/>
                </v:shape>
                <v:shape id="Forme libre 164" o:spid="_x0000_s1047" style="position:absolute;left:30575;top:34004;width:9421;height:3508;visibility:visible;mso-wrap-style:square;v-text-anchor:middle" coordsize="942110,35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" path="m,350820c139700,213429,279401,76038,436419,25238,593437,-25562,767773,10229,942110,46020e" filled="f" strokecolor="#d8d8d8 [2732]" strokeweight=".5pt">
                  <v:stroke endarrow="open" joinstyle="miter"/>
                  <v:path arrowok="t" o:connecttype="custom" o:connectlocs="0,350820;436419,25238;942110,46020" o:connectangles="0,0,0"/>
                </v:shape>
                <v:shape id="Forme libre 165" o:spid="_x0000_s1048" style="position:absolute;left:30289;top:39528;width:7551;height:3415;visibility:visible;mso-wrap-style:square;v-text-anchor:middle" coordsize="755072,34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" path="m,341523c186459,224336,372918,107150,498763,50577,624608,-5996,689840,-1955,755072,2086e" filled="f" strokecolor="#d8d8d8 [2732]" strokeweight=".5pt">
                  <v:stroke endarrow="open" joinstyle="miter"/>
                  <v:path arrowok="t" o:connecttype="custom" o:connectlocs="0,341523;498763,50577;755072,2086" o:connectangles="0,0,0"/>
                </v:shape>
                <v:shape id="Forme libre 166" o:spid="_x0000_s1049" style="position:absolute;left:30289;top:46577;width:9629;height:2920;visibility:visible;mso-wrap-style:square;v-text-anchor:middle" coordsize="962891,29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" path="m,256309v172604,28286,345209,56573,505691,13855c666173,227446,814532,113723,962891,e" filled="f" strokecolor="#d8d8d8 [2732]" strokeweight=".5pt">
                  <v:stroke endarrow="open" joinstyle="miter"/>
                  <v:path arrowok="t" o:connecttype="custom" o:connectlocs="0,256309;505691,270164;962891,0" o:connectangles="0,0,0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69" o:spid="_x0000_s1050" type="#_x0000_t88" style="position:absolute;left:76866;top:33432;width:287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" adj="971" strokecolor="#5b9bd5 [3204]" strokeweight=".5pt">
                  <v:stroke startarrow="open" endarrow="open" joinstyle="miter"/>
                </v:shape>
                <v:shape id="Accolade fermante 170" o:spid="_x0000_s1051" type="#_x0000_t88" style="position:absolute;left:83343;top:44196;width:2877;height: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" adj="1024" strokecolor="#5b9bd5 [3204]" strokeweight=".5pt">
                  <v:stroke startarrow="open" endarrow="open" joinstyle="miter"/>
                </v:shape>
                <v:shape id="Forme libre 171" o:spid="_x0000_s1052" style="position:absolute;left:79724;top:35433;width:1762;height:831;visibility:visible;mso-wrap-style:square;v-text-anchor:middle" coordsize="270163,9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" path="m270163,97234c244763,51052,219363,4870,193963,252,168563,-4366,150090,55671,117763,69525,85436,83379,42718,83379,,83379e" filled="f" strokecolor="#1f4d78 [1604]" strokeweight=".5pt">
                  <v:stroke joinstyle="miter"/>
                  <v:path arrowok="t" o:connecttype="custom" o:connectlocs="176184,83127;126491,215;76798,59438;0,71282" o:connectangles="0,0,0,0"/>
                </v:shape>
                <v:shape id="Forme libre 172" o:spid="_x0000_s1053" style="position:absolute;left:86391;top:39814;width:5895;height:6858;visibility:visible;mso-wrap-style:square;v-text-anchor:middle" coordsize="697849,70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" path="m568037,v92363,180109,184727,360218,90054,477981c563418,595744,281709,651162,,706581e" filled="f" strokecolor="#1f4d78 [1604]" strokeweight=".5pt">
                  <v:stroke joinstyle="miter"/>
                  <v:path arrowok="t" o:connecttype="custom" o:connectlocs="479851,0;555924,463923;0,685800" o:connectangles="0,0,0"/>
                </v:shape>
                <v:shape id="Forme libre 173" o:spid="_x0000_s1054" style="position:absolute;left:2095;top:19240;width:29648;height:9587;visibility:visible;mso-wrap-style:square;v-text-anchor:middle" coordsize="2964750,95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" path="m145350,958652c-3009,617484,-151368,276316,318532,120452,788432,-35412,1876591,-5971,2964750,23470e" filled="f" strokecolor="#1f4d78 [1604]" strokeweight=".5pt">
                  <v:stroke endarrow="open" joinstyle="miter"/>
                  <v:path arrowok="t" o:connecttype="custom" o:connectlocs="145350,958652;318532,120452;2964750,23470" o:connectangles="0,0,0"/>
                </v:shape>
                <v:shape id="Forme libre 177" o:spid="_x0000_s1055" style="position:absolute;left:30384;top:55816;width:3672;height:1039;visibility:visible;mso-wrap-style:square;v-text-anchor:middle" coordsize="367145,10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" path="m,c159327,41563,318654,83127,367145,103909e" filled="f" strokecolor="#d8d8d8 [2732]" strokeweight=".5pt">
                  <v:stroke endarrow="open" joinstyle="miter"/>
                  <v:path arrowok="t" o:connecttype="custom" o:connectlocs="0,0;367145,103909" o:connectangles="0,0"/>
                </v:shape>
                <v:shape id="Forme libre 178" o:spid="_x0000_s1056" style="position:absolute;left:2000;top:50577;width:29642;height:9582;flip:y;visibility:visible;mso-wrap-style:square;v-text-anchor:middle" coordsize="2964750,95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" path="m145350,958652c-3009,617484,-151368,276316,318532,120452,788432,-35412,1876591,-5971,2964750,23470e" filled="f" strokecolor="#1f4d78 [1604]" strokeweight=".5pt">
                  <v:stroke endarrow="open" joinstyle="miter"/>
                  <v:path arrowok="t" o:connecttype="custom" o:connectlocs="145322,958215;318471,120397;2964180,23459" o:connectangles="0,0,0"/>
                </v:shape>
              </v:group>
            </w:pict>
          </mc:Fallback>
        </mc:AlternateContent>
      </w:r>
    </w:p>
    <w:p w:rsidR="00836A96" w:rsidRDefault="00836A96" w:rsidP="00C60EF4">
      <w:pPr>
        <w:tabs>
          <w:tab w:val="left" w:leader="dot" w:pos="9639"/>
        </w:tabs>
        <w:spacing w:after="80" w:line="360" w:lineRule="auto"/>
        <w:rPr>
          <w:bCs/>
        </w:rPr>
      </w:pPr>
    </w:p>
    <w:p w:rsidR="00836A96" w:rsidRPr="00C60EF4" w:rsidRDefault="00836A96" w:rsidP="00C60EF4">
      <w:pPr>
        <w:tabs>
          <w:tab w:val="left" w:leader="dot" w:pos="9639"/>
        </w:tabs>
        <w:spacing w:after="80" w:line="360" w:lineRule="auto"/>
        <w:rPr>
          <w:bCs/>
        </w:rPr>
      </w:pPr>
    </w:p>
    <w:sectPr w:rsidR="00836A96" w:rsidRPr="00C60EF4" w:rsidSect="00836A9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E5E"/>
    <w:multiLevelType w:val="hybridMultilevel"/>
    <w:tmpl w:val="77800C38"/>
    <w:lvl w:ilvl="0" w:tplc="AEC8B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6D9B"/>
    <w:multiLevelType w:val="hybridMultilevel"/>
    <w:tmpl w:val="A69ADEBC"/>
    <w:lvl w:ilvl="0" w:tplc="622C9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4F0"/>
    <w:multiLevelType w:val="hybridMultilevel"/>
    <w:tmpl w:val="7DC09BC2"/>
    <w:lvl w:ilvl="0" w:tplc="BDC27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53867"/>
    <w:multiLevelType w:val="hybridMultilevel"/>
    <w:tmpl w:val="70A4D774"/>
    <w:lvl w:ilvl="0" w:tplc="C04A5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A7"/>
    <w:rsid w:val="000A56E7"/>
    <w:rsid w:val="000F6046"/>
    <w:rsid w:val="001F4AFA"/>
    <w:rsid w:val="002056BD"/>
    <w:rsid w:val="002315A3"/>
    <w:rsid w:val="002F6687"/>
    <w:rsid w:val="0034617E"/>
    <w:rsid w:val="00413695"/>
    <w:rsid w:val="0055647D"/>
    <w:rsid w:val="006851FB"/>
    <w:rsid w:val="006C7D53"/>
    <w:rsid w:val="007A14BE"/>
    <w:rsid w:val="00836A96"/>
    <w:rsid w:val="00896C6D"/>
    <w:rsid w:val="00B12165"/>
    <w:rsid w:val="00B62C17"/>
    <w:rsid w:val="00C60EF4"/>
    <w:rsid w:val="00CD4B23"/>
    <w:rsid w:val="00D043C5"/>
    <w:rsid w:val="00D409C9"/>
    <w:rsid w:val="00E751A7"/>
    <w:rsid w:val="00E944FC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F41B"/>
  <w15:chartTrackingRefBased/>
  <w15:docId w15:val="{5508B7C3-C5A9-4493-83E4-F77B805A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0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8BF1-C148-4B58-B086-F27C1E01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s deux sarres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SOUDANI</dc:creator>
  <cp:keywords/>
  <dc:description/>
  <cp:lastModifiedBy>Driss SOUDANI</cp:lastModifiedBy>
  <cp:revision>7</cp:revision>
  <dcterms:created xsi:type="dcterms:W3CDTF">2018-03-11T11:15:00Z</dcterms:created>
  <dcterms:modified xsi:type="dcterms:W3CDTF">2018-03-29T14:29:00Z</dcterms:modified>
</cp:coreProperties>
</file>